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8FF44" w14:textId="6C08C68D" w:rsidR="00EC457A" w:rsidRDefault="00EC457A" w:rsidP="00EC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57A">
        <w:rPr>
          <w:rFonts w:ascii="Times New Roman" w:eastAsia="Times New Roman" w:hAnsi="Times New Roman" w:cs="Times New Roman"/>
          <w:b/>
          <w:sz w:val="26"/>
          <w:szCs w:val="26"/>
        </w:rPr>
        <w:t>Практическая работа №1</w:t>
      </w:r>
      <w:r w:rsidRPr="00EC457A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p w14:paraId="6A8EC435" w14:textId="77777777" w:rsidR="00EC457A" w:rsidRPr="00EC457A" w:rsidRDefault="00EC457A" w:rsidP="00EC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5DBD009F" w14:textId="27B5F2A8" w:rsidR="00043A01" w:rsidRPr="00EC457A" w:rsidRDefault="00EC457A" w:rsidP="00EC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457A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: </w:t>
      </w:r>
      <w:r w:rsidR="00703E29" w:rsidRPr="00EC457A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043A01" w:rsidRPr="00EC457A">
        <w:rPr>
          <w:rFonts w:ascii="Times New Roman" w:eastAsia="Times New Roman" w:hAnsi="Times New Roman" w:cs="Times New Roman"/>
          <w:b/>
          <w:sz w:val="26"/>
          <w:szCs w:val="26"/>
        </w:rPr>
        <w:t>Настройк</w:t>
      </w:r>
      <w:r w:rsidR="00E94123" w:rsidRPr="00EC457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043A01" w:rsidRPr="00EC457A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тных записей пользователей</w:t>
      </w:r>
      <w:r w:rsidR="00703E29" w:rsidRPr="00EC457A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36CDC07C" w14:textId="77777777" w:rsidR="00043A01" w:rsidRPr="00703E29" w:rsidRDefault="00043A01" w:rsidP="00EC457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5E1E08" w14:textId="7F4BDA0B" w:rsidR="00043A01" w:rsidRPr="00703E29" w:rsidRDefault="00043A01" w:rsidP="00105CE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Цель</w:t>
      </w:r>
      <w:r w:rsidR="00913C2B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ты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зучить методы создания учетных записей пользователей в ОС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>, научиться создавать и работать с учетными записями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B2C93C" w14:textId="77777777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15AC006A" w14:textId="2500DBC3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ние 1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Изучите теоретический материал.</w:t>
      </w:r>
    </w:p>
    <w:p w14:paraId="0298A101" w14:textId="77777777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ние 2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ри работе с теоретическим материалом создавайте учетные записи предложенными методами.</w:t>
      </w:r>
    </w:p>
    <w:p w14:paraId="34654335" w14:textId="77777777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ние 3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Самостоятельно изучите действия с учетными записями, выполняемые при помощи диалогового окна Управление учетными записями пользователей.</w:t>
      </w:r>
    </w:p>
    <w:p w14:paraId="2BD029AA" w14:textId="77777777" w:rsidR="00043A01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4E11B898" w14:textId="0735B5EA" w:rsidR="00913C2B" w:rsidRDefault="00913C2B" w:rsidP="00913C2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15A96">
        <w:rPr>
          <w:rFonts w:ascii="Times New Roman" w:eastAsia="Times New Roman" w:hAnsi="Times New Roman" w:cs="Times New Roman"/>
          <w:b/>
          <w:bCs/>
          <w:sz w:val="26"/>
          <w:szCs w:val="26"/>
        </w:rPr>
        <w:t>Теоретическ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й материал.</w:t>
      </w:r>
    </w:p>
    <w:p w14:paraId="5754E779" w14:textId="77777777" w:rsidR="00913C2B" w:rsidRPr="00703E29" w:rsidRDefault="00913C2B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6BDB2E54" w14:textId="438EFAD0" w:rsidR="00043A01" w:rsidRPr="00703E29" w:rsidRDefault="00703E29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Учётная</w:t>
      </w:r>
      <w:r w:rsidR="00043A01"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запись пользователя </w:t>
      </w:r>
      <w:r w:rsidR="00043A01" w:rsidRPr="00703E29">
        <w:rPr>
          <w:rFonts w:ascii="Times New Roman" w:eastAsia="Times New Roman" w:hAnsi="Times New Roman" w:cs="Times New Roman"/>
          <w:sz w:val="26"/>
          <w:szCs w:val="26"/>
        </w:rPr>
        <w:t xml:space="preserve">– это запись, которая содержит сведения, необходимые для идентификации пользователя при подключении к системе, а также информацию для авторизации и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учёта</w:t>
      </w:r>
      <w:r w:rsidR="00043A01" w:rsidRPr="00703E29">
        <w:rPr>
          <w:rFonts w:ascii="Times New Roman" w:eastAsia="Times New Roman" w:hAnsi="Times New Roman" w:cs="Times New Roman"/>
          <w:sz w:val="26"/>
          <w:szCs w:val="26"/>
        </w:rPr>
        <w:t xml:space="preserve">. Это имя пользователя и пароль (или другое аналогичное средство аутентификации — например, биометрические характеристики). Пароль или его аналог, как правило, хранится в зашифрованном или </w:t>
      </w:r>
      <w:proofErr w:type="spellStart"/>
      <w:r w:rsidR="00043A01" w:rsidRPr="00703E29">
        <w:rPr>
          <w:rFonts w:ascii="Times New Roman" w:eastAsia="Times New Roman" w:hAnsi="Times New Roman" w:cs="Times New Roman"/>
          <w:sz w:val="26"/>
          <w:szCs w:val="26"/>
        </w:rPr>
        <w:t>хэшированном</w:t>
      </w:r>
      <w:proofErr w:type="spellEnd"/>
      <w:r w:rsidR="00043A01" w:rsidRPr="00703E29">
        <w:rPr>
          <w:rFonts w:ascii="Times New Roman" w:eastAsia="Times New Roman" w:hAnsi="Times New Roman" w:cs="Times New Roman"/>
          <w:sz w:val="26"/>
          <w:szCs w:val="26"/>
        </w:rPr>
        <w:t xml:space="preserve"> виде (в целях его</w:t>
      </w:r>
      <w:r w:rsidR="00043A01" w:rsidRPr="00703E29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="00043A01" w:rsidRPr="00703E29">
        <w:rPr>
          <w:rFonts w:ascii="Times New Roman" w:eastAsia="Times New Roman" w:hAnsi="Times New Roman" w:cs="Times New Roman"/>
          <w:sz w:val="26"/>
          <w:szCs w:val="26"/>
        </w:rPr>
        <w:t>безопасности).</w:t>
      </w:r>
    </w:p>
    <w:p w14:paraId="2E9E96EB" w14:textId="151093EF" w:rsidR="00AA5E81" w:rsidRPr="00703E29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Для повышения над</w:t>
      </w:r>
      <w:r w:rsidR="00475B3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жности могут быть, наряду с паролем, предусмотрены альтернативные средства аутентификации — например, специальный секретный вопрос (или несколько вопросов) такого содержания, что ответ может быть известен только пользователю. Такие вопросы и ответы также хранятся в уч</w:t>
      </w:r>
      <w:r w:rsidR="00475B3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тной записи.</w:t>
      </w:r>
    </w:p>
    <w:p w14:paraId="30D55169" w14:textId="77777777" w:rsidR="00913C2B" w:rsidRDefault="00913C2B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35470F" w14:textId="7D23D351" w:rsidR="00043A01" w:rsidRPr="00703E29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>Создание учетных записей пользователей</w:t>
      </w:r>
      <w:r w:rsidR="00913C2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43F3D2AE" w14:textId="638C890A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 операционной системе </w:t>
      </w:r>
      <w:proofErr w:type="spellStart"/>
      <w:r w:rsidR="0072089E">
        <w:rPr>
          <w:rFonts w:ascii="Times New Roman" w:eastAsia="Times New Roman" w:hAnsi="Times New Roman" w:cs="Times New Roman"/>
          <w:b/>
          <w:sz w:val="26"/>
          <w:szCs w:val="26"/>
        </w:rPr>
        <w:t>Windows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учетные записи можно создавать следующими способами:</w:t>
      </w:r>
    </w:p>
    <w:p w14:paraId="4A7038AB" w14:textId="1413A9FB" w:rsidR="00043A01" w:rsidRPr="00913C2B" w:rsidRDefault="00043A01" w:rsidP="00EC4329">
      <w:pPr>
        <w:widowControl w:val="0"/>
        <w:numPr>
          <w:ilvl w:val="0"/>
          <w:numId w:val="4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13C2B">
        <w:rPr>
          <w:rFonts w:ascii="Times New Roman" w:eastAsia="Times New Roman" w:hAnsi="Times New Roman" w:cs="Times New Roman"/>
          <w:b/>
          <w:bCs/>
          <w:sz w:val="26"/>
          <w:szCs w:val="26"/>
        </w:rPr>
        <w:t>Создание учетной записи с помощью Панели управления</w:t>
      </w:r>
      <w:r w:rsidRPr="00913C2B">
        <w:rPr>
          <w:rFonts w:ascii="Times New Roman" w:eastAsia="Times New Roman" w:hAnsi="Times New Roman" w:cs="Times New Roman"/>
          <w:b/>
          <w:bCs/>
          <w:spacing w:val="41"/>
          <w:sz w:val="26"/>
          <w:szCs w:val="26"/>
        </w:rPr>
        <w:t xml:space="preserve"> </w:t>
      </w:r>
      <w:r w:rsidRPr="00913C2B">
        <w:rPr>
          <w:rFonts w:ascii="Times New Roman" w:eastAsia="Times New Roman" w:hAnsi="Times New Roman" w:cs="Times New Roman"/>
          <w:bCs/>
          <w:sz w:val="26"/>
          <w:szCs w:val="26"/>
        </w:rPr>
        <w:t>(средство</w:t>
      </w:r>
      <w:r w:rsidR="00913C2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13C2B">
        <w:rPr>
          <w:rFonts w:ascii="Times New Roman" w:eastAsia="Times New Roman" w:hAnsi="Times New Roman" w:cs="Times New Roman"/>
          <w:b/>
          <w:sz w:val="26"/>
          <w:szCs w:val="26"/>
        </w:rPr>
        <w:t>Управление учетными записями пользователей</w:t>
      </w:r>
      <w:r w:rsidRPr="00913C2B">
        <w:rPr>
          <w:rFonts w:ascii="Times New Roman" w:eastAsia="Times New Roman" w:hAnsi="Times New Roman" w:cs="Times New Roman"/>
          <w:sz w:val="26"/>
          <w:szCs w:val="26"/>
        </w:rPr>
        <w:t>)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EB8124" w14:textId="0CA93054" w:rsidR="00043A01" w:rsidRPr="00703E29" w:rsidRDefault="00043A01" w:rsidP="00913C2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Для того чтобы создать учетную запись при помощи средства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Учетные записи пользователей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, нужно сделать следующее: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ыполните команду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Пуск - Панель управления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 из списка компонентов панели управления выберит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Учетные записи</w:t>
      </w:r>
      <w:r w:rsidRPr="00703E29">
        <w:rPr>
          <w:rFonts w:ascii="Times New Roman" w:eastAsia="Times New Roman" w:hAnsi="Times New Roman" w:cs="Times New Roman"/>
          <w:b/>
          <w:spacing w:val="-16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пользователей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1EAF95" w14:textId="679B9488" w:rsidR="00043A01" w:rsidRDefault="00043A01" w:rsidP="00105CE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 wp14:anchorId="2DEF8169" wp14:editId="5844559C">
            <wp:simplePos x="0" y="0"/>
            <wp:positionH relativeFrom="page">
              <wp:posOffset>2107564</wp:posOffset>
            </wp:positionH>
            <wp:positionV relativeFrom="paragraph">
              <wp:posOffset>126125</wp:posOffset>
            </wp:positionV>
            <wp:extent cx="3892560" cy="2720339"/>
            <wp:effectExtent l="0" t="0" r="0" b="0"/>
            <wp:wrapTopAndBottom/>
            <wp:docPr id="1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3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560" cy="272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Рис. 1. Панель управления. Учетные записи пользователей</w:t>
      </w:r>
    </w:p>
    <w:p w14:paraId="21722F7C" w14:textId="77777777" w:rsidR="0072089E" w:rsidRPr="00703E29" w:rsidRDefault="0072089E" w:rsidP="00105CE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A4B5A49" w14:textId="5EA169E2" w:rsidR="00043A01" w:rsidRPr="00703E29" w:rsidRDefault="00043A01" w:rsidP="00AA5E81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 диалоговом окн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Учетные записи пользователей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перейдите по ссылк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Управление другой учетной записью,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а затем нажмите на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Создание учетной</w:t>
      </w:r>
      <w:r w:rsidRPr="00703E29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записи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4AD0AA" w14:textId="4E0763C1" w:rsidR="00043A01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0" distR="0" simplePos="0" relativeHeight="251660288" behindDoc="0" locked="0" layoutInCell="1" allowOverlap="1" wp14:anchorId="509531EA" wp14:editId="06A8BB99">
            <wp:simplePos x="0" y="0"/>
            <wp:positionH relativeFrom="page">
              <wp:posOffset>2206625</wp:posOffset>
            </wp:positionH>
            <wp:positionV relativeFrom="paragraph">
              <wp:posOffset>129068</wp:posOffset>
            </wp:positionV>
            <wp:extent cx="3725187" cy="2613660"/>
            <wp:effectExtent l="0" t="0" r="0" b="0"/>
            <wp:wrapTopAndBottom/>
            <wp:docPr id="2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3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187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="00AA5E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Учетные</w:t>
      </w:r>
      <w:r w:rsidR="00AA5E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 xml:space="preserve">записи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ользователей.</w:t>
      </w:r>
      <w:r w:rsidR="00AA5E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AA5E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AA5E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учетной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записью</w:t>
      </w:r>
    </w:p>
    <w:p w14:paraId="34945C46" w14:textId="77777777" w:rsidR="0072089E" w:rsidRDefault="0072089E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633F5F4" w14:textId="77777777" w:rsidR="00043A01" w:rsidRPr="00703E29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318B0A" wp14:editId="11AFC9CA">
            <wp:extent cx="3657782" cy="2560320"/>
            <wp:effectExtent l="0" t="0" r="0" b="0"/>
            <wp:docPr id="3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3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78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7692" w14:textId="0BF324E6" w:rsidR="00043A01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Рис. 3. Создание новой учетной записи</w:t>
      </w:r>
    </w:p>
    <w:p w14:paraId="1D00D73F" w14:textId="77777777" w:rsidR="0072089E" w:rsidRPr="00703E29" w:rsidRDefault="0072089E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A23F743" w14:textId="47F02506" w:rsidR="00043A01" w:rsidRPr="00703E29" w:rsidRDefault="00043A01" w:rsidP="00AA5E81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Далее нужно ввести имя для учетной записи, выбрать тип учетной </w:t>
      </w:r>
      <w:r w:rsidRPr="00703E29">
        <w:rPr>
          <w:rFonts w:ascii="Times New Roman" w:eastAsia="Times New Roman" w:hAnsi="Times New Roman" w:cs="Times New Roman"/>
          <w:spacing w:val="2"/>
          <w:sz w:val="26"/>
          <w:szCs w:val="26"/>
        </w:rPr>
        <w:t>за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писи и нажать на кнопку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Создание учетной записи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(следующие шаги на рис. 134,</w:t>
      </w:r>
      <w:r w:rsidRPr="00703E2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135).</w:t>
      </w:r>
    </w:p>
    <w:p w14:paraId="50D1CB03" w14:textId="5ACC459A" w:rsidR="00043A01" w:rsidRPr="00703E29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мя пользователя не должно совпадать с любым другим именем пользователя или группы на данном компьютере. Оно может содержать до 20 символов верхнего или нижнего регистров, за исключением следующих: " / \ </w:t>
      </w:r>
      <w:proofErr w:type="gramStart"/>
      <w:r w:rsidRPr="00703E29">
        <w:rPr>
          <w:rFonts w:ascii="Times New Roman" w:eastAsia="Times New Roman" w:hAnsi="Times New Roman" w:cs="Times New Roman"/>
          <w:sz w:val="26"/>
          <w:szCs w:val="26"/>
        </w:rPr>
        <w:t>[ ]</w:t>
      </w:r>
      <w:proofErr w:type="gramEnd"/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 : ; | = , + * ? &lt;&gt; @, а также имя пользователя не может состоять только из точек и</w:t>
      </w:r>
      <w:r w:rsidRPr="00703E2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робелов.</w:t>
      </w:r>
    </w:p>
    <w:p w14:paraId="1B660DBB" w14:textId="77777777" w:rsidR="00043A01" w:rsidRPr="00703E29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В этом окне можно выбрать один из двух типов учетных записей:</w:t>
      </w:r>
    </w:p>
    <w:p w14:paraId="35297808" w14:textId="7F13CE80" w:rsidR="00043A01" w:rsidRPr="00703E29" w:rsidRDefault="00043A01" w:rsidP="00AA5E81">
      <w:pPr>
        <w:widowControl w:val="0"/>
        <w:tabs>
          <w:tab w:val="left" w:pos="993"/>
          <w:tab w:val="left" w:pos="19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Обычный доступ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- обычные учетные записи пользователей, которые предназначены для повседневной</w:t>
      </w:r>
      <w:r w:rsidRPr="00703E29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работы.</w:t>
      </w:r>
    </w:p>
    <w:p w14:paraId="12EE8E1F" w14:textId="1A0BA2C8" w:rsidR="00043A01" w:rsidRPr="00703E29" w:rsidRDefault="00043A01" w:rsidP="00AA5E81">
      <w:pPr>
        <w:widowControl w:val="0"/>
        <w:tabs>
          <w:tab w:val="left" w:pos="993"/>
          <w:tab w:val="left" w:pos="19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тор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- учетные записи администратора, которые предоставляют полный контроль над компьютером и применяются только в необходимых случаях.</w:t>
      </w:r>
    </w:p>
    <w:p w14:paraId="64CEEC1D" w14:textId="77777777" w:rsidR="00043A01" w:rsidRPr="00703E29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FDD04FB" wp14:editId="4291B0C4">
            <wp:extent cx="3435857" cy="2409825"/>
            <wp:effectExtent l="0" t="0" r="0" b="0"/>
            <wp:docPr id="4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3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393" cy="242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5AC9" w14:textId="77777777" w:rsidR="0072089E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Рис. 4. Задание имени учетной записи</w:t>
      </w:r>
    </w:p>
    <w:p w14:paraId="357B8FE7" w14:textId="0CFDB521" w:rsidR="00043A01" w:rsidRPr="00703E29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61312" behindDoc="0" locked="0" layoutInCell="1" allowOverlap="1" wp14:anchorId="21089639" wp14:editId="18991A7C">
            <wp:simplePos x="0" y="0"/>
            <wp:positionH relativeFrom="page">
              <wp:posOffset>2171700</wp:posOffset>
            </wp:positionH>
            <wp:positionV relativeFrom="paragraph">
              <wp:posOffset>213995</wp:posOffset>
            </wp:positionV>
            <wp:extent cx="3460750" cy="2407285"/>
            <wp:effectExtent l="0" t="0" r="6350" b="0"/>
            <wp:wrapTopAndBottom/>
            <wp:docPr id="5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3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BAD97" w14:textId="3CA61537" w:rsidR="00043A01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Рис. 5. Создана учетная запись Новый пользователь</w:t>
      </w:r>
    </w:p>
    <w:p w14:paraId="7C1A59DF" w14:textId="77777777" w:rsidR="0072089E" w:rsidRPr="00703E29" w:rsidRDefault="0072089E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7F708A" w14:textId="77777777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При помощи диалогового окна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Управление учетными записями пользователей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можно не только создавать учетные записи, но и выполнять с ними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простейшие действия:</w:t>
      </w:r>
    </w:p>
    <w:p w14:paraId="130D538C" w14:textId="77777777" w:rsidR="00043A01" w:rsidRPr="00703E29" w:rsidRDefault="00043A01" w:rsidP="00AA5E81">
      <w:pPr>
        <w:widowControl w:val="0"/>
        <w:numPr>
          <w:ilvl w:val="0"/>
          <w:numId w:val="6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изменение</w:t>
      </w:r>
      <w:r w:rsidRPr="00703E2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имени;</w:t>
      </w:r>
    </w:p>
    <w:p w14:paraId="014AED9E" w14:textId="77777777" w:rsidR="00043A01" w:rsidRPr="00703E29" w:rsidRDefault="00043A01" w:rsidP="00AA5E81">
      <w:pPr>
        <w:widowControl w:val="0"/>
        <w:numPr>
          <w:ilvl w:val="0"/>
          <w:numId w:val="6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создание</w:t>
      </w:r>
      <w:r w:rsidRPr="00703E2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ароля;</w:t>
      </w:r>
    </w:p>
    <w:p w14:paraId="328A6C03" w14:textId="77777777" w:rsidR="00043A01" w:rsidRPr="00703E29" w:rsidRDefault="00043A01" w:rsidP="00AA5E81">
      <w:pPr>
        <w:widowControl w:val="0"/>
        <w:numPr>
          <w:ilvl w:val="0"/>
          <w:numId w:val="6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изменение</w:t>
      </w:r>
      <w:r w:rsidRPr="00703E2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ароля;</w:t>
      </w:r>
    </w:p>
    <w:p w14:paraId="035E8FFA" w14:textId="77777777" w:rsidR="00043A01" w:rsidRPr="00703E29" w:rsidRDefault="00043A01" w:rsidP="00AA5E81">
      <w:pPr>
        <w:widowControl w:val="0"/>
        <w:numPr>
          <w:ilvl w:val="0"/>
          <w:numId w:val="6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удаление</w:t>
      </w:r>
      <w:r w:rsidRPr="00703E2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ароля;</w:t>
      </w:r>
    </w:p>
    <w:p w14:paraId="5DC6237A" w14:textId="77777777" w:rsidR="00043A01" w:rsidRPr="00703E29" w:rsidRDefault="00043A01" w:rsidP="00AA5E81">
      <w:pPr>
        <w:widowControl w:val="0"/>
        <w:numPr>
          <w:ilvl w:val="0"/>
          <w:numId w:val="6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изменение</w:t>
      </w:r>
      <w:r w:rsidRPr="00703E2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рисунка;</w:t>
      </w:r>
    </w:p>
    <w:p w14:paraId="154BE39D" w14:textId="77777777" w:rsidR="00043A01" w:rsidRPr="00703E29" w:rsidRDefault="00043A01" w:rsidP="00AA5E81">
      <w:pPr>
        <w:widowControl w:val="0"/>
        <w:numPr>
          <w:ilvl w:val="0"/>
          <w:numId w:val="6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установка родительского</w:t>
      </w:r>
      <w:r w:rsidRPr="00703E2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контроля;</w:t>
      </w:r>
    </w:p>
    <w:p w14:paraId="1B67C991" w14:textId="77777777" w:rsidR="00043A01" w:rsidRPr="00703E29" w:rsidRDefault="00043A01" w:rsidP="00AA5E81">
      <w:pPr>
        <w:widowControl w:val="0"/>
        <w:numPr>
          <w:ilvl w:val="0"/>
          <w:numId w:val="6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изменение типа учетной</w:t>
      </w:r>
      <w:r w:rsidRPr="00703E2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записи;</w:t>
      </w:r>
    </w:p>
    <w:p w14:paraId="77AC76BF" w14:textId="77777777" w:rsidR="00043A01" w:rsidRPr="00703E29" w:rsidRDefault="00043A01" w:rsidP="00AA5E81">
      <w:pPr>
        <w:widowControl w:val="0"/>
        <w:numPr>
          <w:ilvl w:val="0"/>
          <w:numId w:val="6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удаление учетной</w:t>
      </w:r>
      <w:r w:rsidRPr="00703E2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записи;</w:t>
      </w:r>
    </w:p>
    <w:p w14:paraId="778B9C65" w14:textId="131DBB7C" w:rsidR="00043A01" w:rsidRDefault="00043A01" w:rsidP="00AA5E81">
      <w:pPr>
        <w:widowControl w:val="0"/>
        <w:numPr>
          <w:ilvl w:val="0"/>
          <w:numId w:val="6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включение и отключение гостевой учетной</w:t>
      </w:r>
      <w:r w:rsidRPr="00703E2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записи.</w:t>
      </w:r>
    </w:p>
    <w:p w14:paraId="10ABF46F" w14:textId="046AED4D" w:rsidR="00AA5E81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Чтобы внести изменения в созданную учетную запись, нужно выбрать ее из списка (рис.5) и открыть окно учетной записи и выбрать соответствующую</w:t>
      </w:r>
      <w:r w:rsidR="00AA5E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089E">
        <w:rPr>
          <w:rFonts w:ascii="Times New Roman" w:eastAsia="Times New Roman" w:hAnsi="Times New Roman" w:cs="Times New Roman"/>
          <w:sz w:val="26"/>
          <w:szCs w:val="26"/>
        </w:rPr>
        <w:t>команду (рис.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6), далее следовать указаниям в диалоговых окнах.</w:t>
      </w:r>
    </w:p>
    <w:p w14:paraId="358B37A6" w14:textId="151E4EA9" w:rsidR="00AA5E81" w:rsidRDefault="00043A01" w:rsidP="0072089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0" distR="0" simplePos="0" relativeHeight="251662336" behindDoc="0" locked="0" layoutInCell="1" allowOverlap="1" wp14:anchorId="4D12FF5C" wp14:editId="6298753F">
            <wp:simplePos x="0" y="0"/>
            <wp:positionH relativeFrom="page">
              <wp:posOffset>2344420</wp:posOffset>
            </wp:positionH>
            <wp:positionV relativeFrom="paragraph">
              <wp:posOffset>0</wp:posOffset>
            </wp:positionV>
            <wp:extent cx="3512393" cy="2453640"/>
            <wp:effectExtent l="0" t="0" r="0" b="0"/>
            <wp:wrapTopAndBottom/>
            <wp:docPr id="6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3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393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E81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A5E81" w:rsidRPr="00703E29">
        <w:rPr>
          <w:rFonts w:ascii="Times New Roman" w:eastAsia="Times New Roman" w:hAnsi="Times New Roman" w:cs="Times New Roman"/>
          <w:sz w:val="26"/>
          <w:szCs w:val="26"/>
        </w:rPr>
        <w:t>ис. 6. Диалоговое окно учетной записи Новый пользователь</w:t>
      </w:r>
    </w:p>
    <w:p w14:paraId="22B0466D" w14:textId="77777777" w:rsidR="00AA5E81" w:rsidRPr="00703E29" w:rsidRDefault="00AA5E8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79FADF" w14:textId="77777777" w:rsidR="00043A01" w:rsidRPr="00703E29" w:rsidRDefault="00043A01" w:rsidP="0072089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>Рассмотрим алгоритм создания пароля для учетной записи Новый пользователь.</w:t>
      </w:r>
    </w:p>
    <w:p w14:paraId="67598D9A" w14:textId="78A0338C" w:rsidR="00043A01" w:rsidRPr="00703E29" w:rsidRDefault="00043A01" w:rsidP="0072089E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ыберите учетную запись, для которой нужно создать пароль (в данном случа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Новый пользователь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, рис. 5) и перейдите по ссылк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Создание пароля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. Эта ссылка будет отображаться только в том случае, если у пользователя этой текущей записи нет</w:t>
      </w:r>
      <w:r w:rsidRPr="00703E2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ароля.</w:t>
      </w:r>
    </w:p>
    <w:p w14:paraId="440DA4D4" w14:textId="34E672A1" w:rsidR="00043A01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63360" behindDoc="0" locked="0" layoutInCell="1" allowOverlap="1" wp14:anchorId="36A9E167" wp14:editId="2E391026">
            <wp:simplePos x="0" y="0"/>
            <wp:positionH relativeFrom="page">
              <wp:posOffset>2194560</wp:posOffset>
            </wp:positionH>
            <wp:positionV relativeFrom="paragraph">
              <wp:posOffset>128576</wp:posOffset>
            </wp:positionV>
            <wp:extent cx="3732705" cy="2613660"/>
            <wp:effectExtent l="0" t="0" r="0" b="0"/>
            <wp:wrapTopAndBottom/>
            <wp:docPr id="7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4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70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Рис. 7. Создание пароля для Новый пользователь</w:t>
      </w:r>
    </w:p>
    <w:p w14:paraId="0DD6CEBA" w14:textId="77777777" w:rsidR="0072089E" w:rsidRPr="00703E29" w:rsidRDefault="0072089E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525A3FF" w14:textId="77777777" w:rsidR="00AA5E81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 диалоговом окн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Создание пароля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ведите пароль для данной учетной записи, а затем повторите его в пол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тверждение пароля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 еще можно ввести подсказку в пол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Введите подсказку для пароля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9DED61" w14:textId="78ECF2A5" w:rsidR="00043A01" w:rsidRPr="00AA5E81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Подсказка</w:t>
      </w:r>
      <w:r w:rsidR="00AA5E81">
        <w:rPr>
          <w:rFonts w:ascii="Times New Roman" w:eastAsia="Times New Roman" w:hAnsi="Times New Roman" w:cs="Times New Roman"/>
          <w:b/>
          <w:sz w:val="26"/>
          <w:szCs w:val="26"/>
        </w:rPr>
        <w:t xml:space="preserve"> — это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 текст, который операционная система отображает на экране приветствия. В связи с тем, что подсказку может увидеть любой пользователь, который попытается войти в вашу систему, она должна быть менее очевидной, но при этом понятной для того, кто ее создал в том случае, если он забудет </w:t>
      </w:r>
      <w:r w:rsidRPr="00703E29">
        <w:rPr>
          <w:rFonts w:ascii="Times New Roman" w:eastAsia="Times New Roman" w:hAnsi="Times New Roman" w:cs="Times New Roman"/>
          <w:spacing w:val="3"/>
          <w:sz w:val="26"/>
          <w:szCs w:val="26"/>
        </w:rPr>
        <w:t>па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роль. После ввода пароля, подтверждения пароля и подсказки для создания пароля учетной записи нажмите на кнопку</w:t>
      </w:r>
      <w:r w:rsidRPr="00703E2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Создать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4BCF61" w14:textId="4499BB0C" w:rsidR="00043A01" w:rsidRPr="00703E29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>Изменение пароля</w:t>
      </w:r>
      <w:r w:rsidR="00913C2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45A118E9" w14:textId="77777777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Если у учетной записи пользователя уже имеется пароль, но его нужно сменить, необходимо выполнить следующее:</w:t>
      </w:r>
    </w:p>
    <w:p w14:paraId="174955C1" w14:textId="0D6B788D" w:rsidR="00043A01" w:rsidRPr="00703E29" w:rsidRDefault="00043A01" w:rsidP="00913C2B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ыполните команду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Пуск - Панель управления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 из списка компонентов панели управления выберит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Учетные записи</w:t>
      </w:r>
      <w:r w:rsidRPr="00703E29">
        <w:rPr>
          <w:rFonts w:ascii="Times New Roman" w:eastAsia="Times New Roman" w:hAnsi="Times New Roman" w:cs="Times New Roman"/>
          <w:b/>
          <w:spacing w:val="-16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пользователей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ыберите свою учетную запись и перейдите по ссылк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Изменение пароля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C3B770" w14:textId="24A95F8B" w:rsidR="00043A01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0" distR="0" simplePos="0" relativeHeight="251664384" behindDoc="0" locked="0" layoutInCell="1" allowOverlap="1" wp14:anchorId="5E2D5293" wp14:editId="0BC5CA44">
            <wp:simplePos x="0" y="0"/>
            <wp:positionH relativeFrom="page">
              <wp:posOffset>2148839</wp:posOffset>
            </wp:positionH>
            <wp:positionV relativeFrom="paragraph">
              <wp:posOffset>125594</wp:posOffset>
            </wp:positionV>
            <wp:extent cx="3808727" cy="2667000"/>
            <wp:effectExtent l="0" t="0" r="0" b="0"/>
            <wp:wrapTopAndBottom/>
            <wp:docPr id="8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4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72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Рис. 8. Изменение пароля для учетной записи Новый пользователь</w:t>
      </w:r>
    </w:p>
    <w:p w14:paraId="04C56B13" w14:textId="77777777" w:rsidR="0072089E" w:rsidRPr="00703E29" w:rsidRDefault="0072089E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6DDCEEC" w14:textId="6EFC5FBC" w:rsidR="00043A01" w:rsidRDefault="00043A01" w:rsidP="00AA5E81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Находясь в окн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Изменение пароля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, в поля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Новый пароль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тверждение пароля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ведите и подтвердите новый пароль для учетной записи. В пол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Введите подсказку для пароля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введите</w:t>
      </w:r>
      <w:r w:rsidRPr="00703E29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одсказку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57F2D3" w14:textId="58A99772" w:rsidR="00043A01" w:rsidRPr="00703E29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>Удаление пароля</w:t>
      </w:r>
      <w:r w:rsidR="00913C2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170B603F" w14:textId="77777777" w:rsidR="00043A01" w:rsidRPr="00703E29" w:rsidRDefault="00043A01" w:rsidP="0072089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В том случае, если у пользователя есть пароль и этот пароль для работы за компьютером ему не нужен, выполним следующие действия:</w:t>
      </w:r>
    </w:p>
    <w:p w14:paraId="2A781154" w14:textId="260A1E50" w:rsidR="00043A01" w:rsidRPr="00703E29" w:rsidRDefault="00043A01" w:rsidP="0072089E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ыполните команду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Пуск - Панель управления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 из списка компонентов панели управления выберит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Учетные записи</w:t>
      </w:r>
      <w:r w:rsidRPr="00703E29">
        <w:rPr>
          <w:rFonts w:ascii="Times New Roman" w:eastAsia="Times New Roman" w:hAnsi="Times New Roman" w:cs="Times New Roman"/>
          <w:b/>
          <w:spacing w:val="-16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пользователей</w:t>
      </w:r>
      <w:r w:rsidR="007208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3D7F15" w14:textId="693D7D68" w:rsidR="00043A01" w:rsidRPr="00703E29" w:rsidRDefault="00043A01" w:rsidP="0072089E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ыберите свою учетную запись и нажмите на ссылку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Удаление пароля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272C7F" w14:textId="6D399C75" w:rsidR="00043A01" w:rsidRDefault="00043A01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65408" behindDoc="0" locked="0" layoutInCell="1" allowOverlap="1" wp14:anchorId="3DED45A8" wp14:editId="5296054A">
            <wp:simplePos x="0" y="0"/>
            <wp:positionH relativeFrom="page">
              <wp:posOffset>2019300</wp:posOffset>
            </wp:positionH>
            <wp:positionV relativeFrom="paragraph">
              <wp:posOffset>125799</wp:posOffset>
            </wp:positionV>
            <wp:extent cx="4036976" cy="2827020"/>
            <wp:effectExtent l="0" t="0" r="0" b="0"/>
            <wp:wrapTopAndBottom/>
            <wp:docPr id="9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4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976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Рис. 9. Удаление пароля учетной записи</w:t>
      </w:r>
    </w:p>
    <w:p w14:paraId="56341396" w14:textId="77777777" w:rsidR="0072089E" w:rsidRPr="00703E29" w:rsidRDefault="0072089E" w:rsidP="00AA5E8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FD81EA" w14:textId="77777777" w:rsidR="00043A01" w:rsidRPr="00703E29" w:rsidRDefault="00043A01" w:rsidP="0072089E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 диалоговом окн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Удаление пароля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подтвердите удаление пароля, нажав на кнопку </w:t>
      </w:r>
      <w:proofErr w:type="gram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Удалить</w:t>
      </w:r>
      <w:proofErr w:type="gramEnd"/>
      <w:r w:rsidRPr="00703E29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пароль.</w:t>
      </w:r>
    </w:p>
    <w:p w14:paraId="626DE00D" w14:textId="63D6FEED" w:rsidR="00043A01" w:rsidRPr="00703E29" w:rsidRDefault="00043A01" w:rsidP="0072089E">
      <w:pPr>
        <w:widowControl w:val="0"/>
        <w:numPr>
          <w:ilvl w:val="0"/>
          <w:numId w:val="4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оздание учетной записи при помощи средства «Учетные записи пользователей» </w:t>
      </w:r>
      <w:r w:rsidRPr="00703E29">
        <w:rPr>
          <w:rFonts w:ascii="Times New Roman" w:eastAsia="Times New Roman" w:hAnsi="Times New Roman" w:cs="Times New Roman"/>
          <w:bCs/>
          <w:sz w:val="26"/>
          <w:szCs w:val="26"/>
        </w:rPr>
        <w:t>(диалоговое окно</w:t>
      </w:r>
      <w:r w:rsidRPr="00703E29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 xml:space="preserve"> </w:t>
      </w:r>
      <w:proofErr w:type="gramStart"/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>Выполнить</w:t>
      </w:r>
      <w:proofErr w:type="gramEnd"/>
      <w:r w:rsidRPr="00703E29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72089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C392EBC" w14:textId="35DAEC61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Доступный через панель управления диалог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Управление учетными записями пользователей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меет очень серьезное ограничение: оно предлагает на выбор только учетные записи типа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Обычный доступ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Администратор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C2BE3C" w14:textId="7F758F39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>Для того чтобы при создании нового пользователя его можно было поместить в какую-либо определенную группу, нужно сделать следующее:</w:t>
      </w:r>
    </w:p>
    <w:p w14:paraId="5208D8C4" w14:textId="7799F0E3" w:rsidR="00043A01" w:rsidRPr="00703E29" w:rsidRDefault="00043A01" w:rsidP="00522E44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ыполните команду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Пуск – Все программы – Стандартные – Выполнить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(или комбинация клавиш </w:t>
      </w:r>
      <w:r w:rsidRPr="00703E29">
        <w:rPr>
          <w:rFonts w:ascii="Times New Roman" w:eastAsia="Times New Roman" w:hAnsi="Times New Roman" w:cs="Times New Roman"/>
          <w:noProof/>
          <w:spacing w:val="-10"/>
          <w:sz w:val="26"/>
          <w:szCs w:val="26"/>
          <w:lang w:eastAsia="ru-RU"/>
        </w:rPr>
        <w:drawing>
          <wp:inline distT="0" distB="0" distL="0" distR="0" wp14:anchorId="6055B7C1" wp14:editId="53775914">
            <wp:extent cx="190500" cy="180975"/>
            <wp:effectExtent l="0" t="0" r="0" b="0"/>
            <wp:docPr id="10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4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+R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) для открытия диалогового окна</w:t>
      </w:r>
      <w:r w:rsidRPr="00703E2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Выполнить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70B04B" w14:textId="1167F253" w:rsidR="00043A01" w:rsidRPr="00703E29" w:rsidRDefault="00043A01" w:rsidP="00522E44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 диалоговом окне </w:t>
      </w:r>
      <w:proofErr w:type="gram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Выполнить</w:t>
      </w:r>
      <w:proofErr w:type="gram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 пол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Открыть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ведите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control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userpasswords2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и нажмите</w:t>
      </w:r>
      <w:r w:rsidRPr="00703E2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ОК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2805F6" w14:textId="239D5839" w:rsidR="00043A01" w:rsidRPr="00703E29" w:rsidRDefault="00043A01" w:rsidP="00522E44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 диалоговом окн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Учетные записи пользователей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нажмите на кнопку </w:t>
      </w:r>
      <w:proofErr w:type="gram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Добавить</w:t>
      </w:r>
      <w:proofErr w:type="gram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для запуска мастера добавления нового</w:t>
      </w:r>
      <w:r w:rsidRPr="00703E29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пользователя.</w:t>
      </w:r>
    </w:p>
    <w:p w14:paraId="58798A9A" w14:textId="6652A343" w:rsidR="00043A01" w:rsidRPr="00703E29" w:rsidRDefault="00703E29" w:rsidP="00522E44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66432" behindDoc="0" locked="0" layoutInCell="1" allowOverlap="1" wp14:anchorId="24A138AC" wp14:editId="6D0A56E9">
            <wp:simplePos x="0" y="0"/>
            <wp:positionH relativeFrom="page">
              <wp:posOffset>2866390</wp:posOffset>
            </wp:positionH>
            <wp:positionV relativeFrom="paragraph">
              <wp:posOffset>650240</wp:posOffset>
            </wp:positionV>
            <wp:extent cx="2629535" cy="2846070"/>
            <wp:effectExtent l="0" t="0" r="0" b="0"/>
            <wp:wrapTopAndBottom/>
            <wp:docPr id="11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4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A01" w:rsidRPr="00703E29">
        <w:rPr>
          <w:rFonts w:ascii="Times New Roman" w:eastAsia="Times New Roman" w:hAnsi="Times New Roman" w:cs="Times New Roman"/>
          <w:sz w:val="26"/>
          <w:szCs w:val="26"/>
        </w:rPr>
        <w:t xml:space="preserve">В появившемся диалоговом окне </w:t>
      </w:r>
      <w:r w:rsidR="00043A01"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Добавление нового пользователя </w:t>
      </w:r>
      <w:r w:rsidR="00043A01" w:rsidRPr="00703E29">
        <w:rPr>
          <w:rFonts w:ascii="Times New Roman" w:eastAsia="Times New Roman" w:hAnsi="Times New Roman" w:cs="Times New Roman"/>
          <w:sz w:val="26"/>
          <w:szCs w:val="26"/>
        </w:rPr>
        <w:t xml:space="preserve">введите имя пользователя. Поля </w:t>
      </w:r>
      <w:r w:rsidR="00043A01"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ное имя </w:t>
      </w:r>
      <w:r w:rsidR="00043A01" w:rsidRPr="00703E2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043A01"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</w:t>
      </w:r>
      <w:r w:rsidR="00043A01" w:rsidRPr="00703E29">
        <w:rPr>
          <w:rFonts w:ascii="Times New Roman" w:eastAsia="Times New Roman" w:hAnsi="Times New Roman" w:cs="Times New Roman"/>
          <w:sz w:val="26"/>
          <w:szCs w:val="26"/>
        </w:rPr>
        <w:t xml:space="preserve">не являются обязательными, то есть их можно заполнять при желании. Нажмите </w:t>
      </w:r>
      <w:r w:rsidR="00043A01" w:rsidRPr="00703E29">
        <w:rPr>
          <w:rFonts w:ascii="Times New Roman" w:eastAsia="Times New Roman" w:hAnsi="Times New Roman" w:cs="Times New Roman"/>
          <w:b/>
          <w:sz w:val="26"/>
          <w:szCs w:val="26"/>
        </w:rPr>
        <w:t>Далее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C726C9" w14:textId="4D398DF0" w:rsidR="00043A01" w:rsidRDefault="00043A01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Рис. 10. Диалоговое окно Учетные записи пользователей</w:t>
      </w:r>
    </w:p>
    <w:p w14:paraId="34071E1C" w14:textId="77777777" w:rsidR="0072089E" w:rsidRPr="00703E29" w:rsidRDefault="0072089E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827DBFC" w14:textId="77777777" w:rsidR="00043A01" w:rsidRPr="00703E29" w:rsidRDefault="00043A01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15901A8" wp14:editId="7CE5EA5C">
            <wp:extent cx="2911317" cy="2533468"/>
            <wp:effectExtent l="0" t="0" r="3810" b="635"/>
            <wp:docPr id="12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4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57" cy="25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5320" w14:textId="71B27211" w:rsidR="00043A01" w:rsidRDefault="0072089E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ис. 1</w:t>
      </w:r>
      <w:r w:rsidR="00043A01" w:rsidRPr="00703E29">
        <w:rPr>
          <w:rFonts w:ascii="Times New Roman" w:eastAsia="Times New Roman" w:hAnsi="Times New Roman" w:cs="Times New Roman"/>
          <w:sz w:val="26"/>
          <w:szCs w:val="26"/>
        </w:rPr>
        <w:t>1. Окно мастера добавления нового пользователя</w:t>
      </w:r>
    </w:p>
    <w:p w14:paraId="0C8ABF47" w14:textId="77777777" w:rsidR="00913C2B" w:rsidRPr="00703E29" w:rsidRDefault="00913C2B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BB45714" w14:textId="53A86981" w:rsidR="00043A01" w:rsidRPr="00703E29" w:rsidRDefault="00043A01" w:rsidP="00522E44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 окн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Введите и подтвердите пароль этого пользователя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ведите пароль для данной учетной записи, а затем продублируйте его в пол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Подтверждение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, после чего нажмите </w:t>
      </w:r>
      <w:proofErr w:type="gram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Далее</w:t>
      </w:r>
      <w:proofErr w:type="gram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Pr="00703E29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1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2).</w:t>
      </w:r>
    </w:p>
    <w:p w14:paraId="6E6FDF49" w14:textId="1FE388C0" w:rsidR="00043A01" w:rsidRDefault="00043A01" w:rsidP="0072089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0" distR="0" simplePos="0" relativeHeight="251667456" behindDoc="0" locked="0" layoutInCell="1" allowOverlap="1" wp14:anchorId="60EE6EC4" wp14:editId="7A6F6E33">
            <wp:simplePos x="0" y="0"/>
            <wp:positionH relativeFrom="page">
              <wp:posOffset>2070735</wp:posOffset>
            </wp:positionH>
            <wp:positionV relativeFrom="paragraph">
              <wp:posOffset>0</wp:posOffset>
            </wp:positionV>
            <wp:extent cx="3826510" cy="3324225"/>
            <wp:effectExtent l="0" t="0" r="2540" b="9525"/>
            <wp:wrapTopAndBottom/>
            <wp:docPr id="13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Рис. 12. Следующий шаг мастера</w:t>
      </w:r>
    </w:p>
    <w:p w14:paraId="7701E8B7" w14:textId="77777777" w:rsidR="0072089E" w:rsidRPr="00703E29" w:rsidRDefault="0072089E" w:rsidP="0072089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4D5DDC4" w14:textId="77777777" w:rsidR="00043A01" w:rsidRPr="00703E29" w:rsidRDefault="00043A01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7B4EA8" wp14:editId="5B51A723">
            <wp:extent cx="3307812" cy="3038475"/>
            <wp:effectExtent l="0" t="0" r="6985" b="0"/>
            <wp:docPr id="14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4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251" cy="30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EC" w14:textId="695D92A0" w:rsidR="00043A01" w:rsidRDefault="0072089E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ис.1</w:t>
      </w:r>
      <w:r w:rsidR="00043A01" w:rsidRPr="00703E29">
        <w:rPr>
          <w:rFonts w:ascii="Times New Roman" w:eastAsia="Times New Roman" w:hAnsi="Times New Roman" w:cs="Times New Roman"/>
          <w:sz w:val="26"/>
          <w:szCs w:val="26"/>
        </w:rPr>
        <w:t>3. Выбор группы безопасности</w:t>
      </w:r>
    </w:p>
    <w:p w14:paraId="3815C8F2" w14:textId="77777777" w:rsidR="00522E44" w:rsidRPr="00703E29" w:rsidRDefault="00522E44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738E96" w14:textId="10A933AD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На последнем шаге мастера необходимо установить переключатель, определяющий группу безопасности, к которой должна относиться данная учет</w:t>
      </w:r>
      <w:r w:rsidR="00A060BE">
        <w:rPr>
          <w:rFonts w:ascii="Times New Roman" w:eastAsia="Times New Roman" w:hAnsi="Times New Roman" w:cs="Times New Roman"/>
          <w:sz w:val="26"/>
          <w:szCs w:val="26"/>
        </w:rPr>
        <w:t>ная запись пользователя (рис.</w:t>
      </w:r>
      <w:r w:rsidR="0072089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3). Можно выбрать одну из следующих групп: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Обычный доступ, Администратор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Другой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. Последний переключатель стоит использовать в том случае, если нужно отнести пользователя к какой-то другой группе, созданной по умолчанию в операционной системе </w:t>
      </w:r>
      <w:proofErr w:type="spellStart"/>
      <w:r w:rsidR="0072089E">
        <w:rPr>
          <w:rFonts w:ascii="Times New Roman" w:eastAsia="Times New Roman" w:hAnsi="Times New Roman" w:cs="Times New Roman"/>
          <w:b/>
          <w:sz w:val="26"/>
          <w:szCs w:val="26"/>
        </w:rPr>
        <w:t>Windows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575F8E6D" w14:textId="422A7843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следующем списке перечислены 15 встроенных групп операционной системы </w:t>
      </w:r>
      <w:proofErr w:type="spellStart"/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>Windows</w:t>
      </w:r>
      <w:proofErr w:type="spellEnd"/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>. Эти права назначаются в рамках локальных политик безопасности:</w:t>
      </w:r>
    </w:p>
    <w:p w14:paraId="07E7BDDF" w14:textId="4E2D54EC" w:rsidR="00043A01" w:rsidRPr="00703E29" w:rsidRDefault="00043A01" w:rsidP="00703E29">
      <w:pPr>
        <w:widowControl w:val="0"/>
        <w:numPr>
          <w:ilvl w:val="0"/>
          <w:numId w:val="2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Administrators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(Администраторы)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Пользователи, входящие в эту группу, имеют полный доступ на управление компьютером и могут при необходимости назначать пользователям права пользователей и разрешения на управление доступом. По умолчанию членом этой группы является учетная запись администратора. Если компьютер подключен к домену, группа «Администраторы домена» автоматически добавляется в группу «Администраторы». Эта группа имеет полный доступ к управлению компьютером, поэтому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lastRenderedPageBreak/>
        <w:t>необходимо проявлять осторожность при добавлении пользователей в данную</w:t>
      </w:r>
      <w:r w:rsidRPr="00703E29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группу;</w:t>
      </w:r>
    </w:p>
    <w:p w14:paraId="606BD86B" w14:textId="77777777" w:rsidR="00043A01" w:rsidRPr="00703E29" w:rsidRDefault="00043A01" w:rsidP="00703E29">
      <w:pPr>
        <w:widowControl w:val="0"/>
        <w:numPr>
          <w:ilvl w:val="0"/>
          <w:numId w:val="2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Backup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Operators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(Операторы архива)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ользователи, входящие в эту группу, могут архивировать и восстанавливать файлы на компьютере независимо от любых разрешений, которыми защищены эти файлы. Это обусловлено тем, что право выполнения архивации получает</w:t>
      </w:r>
      <w:r w:rsidRPr="00703E29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риоритет над всеми разрешениями. Члены этой группы не могут изменять параметры безопасности.</w:t>
      </w:r>
    </w:p>
    <w:p w14:paraId="245A7ADB" w14:textId="77777777" w:rsidR="00043A01" w:rsidRPr="00703E29" w:rsidRDefault="00043A01" w:rsidP="00703E29">
      <w:pPr>
        <w:widowControl w:val="0"/>
        <w:numPr>
          <w:ilvl w:val="0"/>
          <w:numId w:val="2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Cryptographic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Operators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(Операторы криптографии)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Членам этой группы разрешено выполнение операций</w:t>
      </w:r>
      <w:r w:rsidRPr="00703E2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криптографии.</w:t>
      </w:r>
    </w:p>
    <w:p w14:paraId="3E27F24F" w14:textId="175AF223" w:rsidR="00043A01" w:rsidRPr="00703E29" w:rsidRDefault="00043A01" w:rsidP="00703E29">
      <w:pPr>
        <w:widowControl w:val="0"/>
        <w:numPr>
          <w:ilvl w:val="0"/>
          <w:numId w:val="2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Debugger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Users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(Группа удаленных помощников)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Члены этой группы могут предлагать удаленную помощь пользователям данного компьютера.</w:t>
      </w:r>
    </w:p>
    <w:p w14:paraId="1D8796DF" w14:textId="77777777" w:rsidR="00043A01" w:rsidRPr="00703E29" w:rsidRDefault="00043A01" w:rsidP="00703E29">
      <w:pPr>
        <w:widowControl w:val="0"/>
        <w:numPr>
          <w:ilvl w:val="0"/>
          <w:numId w:val="2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Distributed COM Users (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Пользователи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DCOM)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Членам этой группы разрешено запускать, активировать и использовать объекты DCOM на компьютере.</w:t>
      </w:r>
    </w:p>
    <w:p w14:paraId="75B39823" w14:textId="269692F2" w:rsidR="00043A01" w:rsidRPr="00703E29" w:rsidRDefault="00043A01" w:rsidP="00703E29">
      <w:pPr>
        <w:widowControl w:val="0"/>
        <w:numPr>
          <w:ilvl w:val="0"/>
          <w:numId w:val="2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Event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Log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Readers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(Читатели журнала событий)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Членам этой группы разрешается запускать журнал событий</w:t>
      </w:r>
      <w:r w:rsidRPr="00703E29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E08096" w14:textId="265576B3" w:rsidR="00043A01" w:rsidRPr="00703E29" w:rsidRDefault="00043A01" w:rsidP="00703E29">
      <w:pPr>
        <w:widowControl w:val="0"/>
        <w:numPr>
          <w:ilvl w:val="0"/>
          <w:numId w:val="2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Guests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(Гости)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ользователи, входящие в эту группу, получают временный профиль, который создается при входе пользователя в систему и удаляется при выходе из нее. Учетная запись «Гость» (отключенная по умолчанию) также является членом данной встроенной</w:t>
      </w:r>
      <w:r w:rsidRPr="00703E29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группы.</w:t>
      </w:r>
    </w:p>
    <w:p w14:paraId="10B1B65D" w14:textId="77777777" w:rsidR="00043A01" w:rsidRPr="00703E29" w:rsidRDefault="00043A01" w:rsidP="00703E29">
      <w:pPr>
        <w:widowControl w:val="0"/>
        <w:numPr>
          <w:ilvl w:val="0"/>
          <w:numId w:val="2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IIS_IUSRS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Это встроенная группа, используемая службами</w:t>
      </w:r>
      <w:r w:rsidRPr="00703E29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IIS.</w:t>
      </w:r>
    </w:p>
    <w:p w14:paraId="0CADC649" w14:textId="77777777" w:rsidR="00043A01" w:rsidRPr="00703E29" w:rsidRDefault="00043A01" w:rsidP="00703E29">
      <w:pPr>
        <w:widowControl w:val="0"/>
        <w:numPr>
          <w:ilvl w:val="0"/>
          <w:numId w:val="2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etwork Configuration Operators (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Операторы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настройки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сети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)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ользователи, входящие в эту группу, могут изменять параметры TCP/IP, а также обновлять и освобождать адреса TCP/IP. Эта группа не имеет членов по</w:t>
      </w:r>
      <w:r w:rsidRPr="00703E2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умолчанию.</w:t>
      </w:r>
    </w:p>
    <w:p w14:paraId="019C905A" w14:textId="4A317671" w:rsidR="00043A01" w:rsidRPr="00703E29" w:rsidRDefault="00043A01" w:rsidP="00A060BE">
      <w:pPr>
        <w:widowControl w:val="0"/>
        <w:numPr>
          <w:ilvl w:val="0"/>
          <w:numId w:val="2"/>
        </w:numPr>
        <w:tabs>
          <w:tab w:val="left" w:pos="1134"/>
          <w:tab w:val="left" w:pos="13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Performance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Log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Users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(Пользователи журналов производительности)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ользователи, входящие в эту группу, могут управлять счетчиками производительности, журналами и оповещениями на локальном или удаленном компьютере, не являясь при этом членами группы «Администраторы».</w:t>
      </w:r>
    </w:p>
    <w:p w14:paraId="6E5A7827" w14:textId="2F2DBE7F" w:rsidR="00043A01" w:rsidRPr="00703E29" w:rsidRDefault="00043A01" w:rsidP="00A060BE">
      <w:pPr>
        <w:widowControl w:val="0"/>
        <w:numPr>
          <w:ilvl w:val="0"/>
          <w:numId w:val="2"/>
        </w:numPr>
        <w:tabs>
          <w:tab w:val="left" w:pos="1134"/>
          <w:tab w:val="left" w:pos="13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Performance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Monitor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Users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(Пользователи системного монитора)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ользователи, входящие в эту группу, могут наблюдать за счетчиками производительности на локальном или удаленном компьютере, не являясь при этом участниками групп «Администраторы» или «Пользователи журналов</w:t>
      </w:r>
      <w:r w:rsidRPr="00703E2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роизводительности».</w:t>
      </w:r>
    </w:p>
    <w:p w14:paraId="1FC0577F" w14:textId="74D0B977" w:rsidR="00043A01" w:rsidRPr="00703E29" w:rsidRDefault="00043A01" w:rsidP="00A060BE">
      <w:pPr>
        <w:widowControl w:val="0"/>
        <w:numPr>
          <w:ilvl w:val="0"/>
          <w:numId w:val="2"/>
        </w:numPr>
        <w:tabs>
          <w:tab w:val="left" w:pos="1134"/>
          <w:tab w:val="left" w:pos="13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Power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Users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(Опытные пользователи)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о умолчанию, члены этой группы имеют те же права пользователя и разрешения, что и учетные записи</w:t>
      </w:r>
      <w:r w:rsidRPr="00703E29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обычных</w:t>
      </w:r>
      <w:r w:rsidRPr="00703E29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ользователей.</w:t>
      </w:r>
      <w:r w:rsidRPr="00703E29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03E29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редыдущих</w:t>
      </w:r>
      <w:r w:rsidRPr="00703E29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версиях</w:t>
      </w:r>
      <w:r w:rsidRPr="00703E29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703E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системы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 эта группа была создана для того, чтобы назначать пользователям особые административные права и разрешения для выполнения распространенных системных задач. В этой версии операционной системы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 учетные записи обычных пользователей предусматривают возможность выполнения большинства типовых задач настройки, таких как смена часовых поясов. Для старых приложений, требующих тех же прав опытных пользователей, которые имелись в предыдущих версиях операционной системы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>, администраторы могут применять шаблон безопасности, который позволяет группе</w:t>
      </w:r>
    </w:p>
    <w:p w14:paraId="30E974BC" w14:textId="77777777" w:rsidR="00043A01" w:rsidRPr="00703E29" w:rsidRDefault="00043A01" w:rsidP="00A060B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«Опытные пользователи» присваивать эти права и разрешения, как это было в предыдущих версиях операционной системы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3022B9" w14:textId="77777777" w:rsidR="00043A01" w:rsidRPr="00703E29" w:rsidRDefault="00043A01" w:rsidP="00A060BE">
      <w:pPr>
        <w:widowControl w:val="0"/>
        <w:numPr>
          <w:ilvl w:val="0"/>
          <w:numId w:val="2"/>
        </w:numPr>
        <w:tabs>
          <w:tab w:val="left" w:pos="1134"/>
          <w:tab w:val="left" w:pos="13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Remote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Desktop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Users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(Пользователи удаленного рабочего стола)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ользователи, входящие в эту группу, имеют право удаленного входа на</w:t>
      </w:r>
      <w:r w:rsidRPr="00703E2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компьютер.</w:t>
      </w:r>
    </w:p>
    <w:p w14:paraId="5CB0BF30" w14:textId="5D21B0F1" w:rsidR="00043A01" w:rsidRPr="00703E29" w:rsidRDefault="00043A01" w:rsidP="00A060BE">
      <w:pPr>
        <w:widowControl w:val="0"/>
        <w:numPr>
          <w:ilvl w:val="0"/>
          <w:numId w:val="2"/>
        </w:numPr>
        <w:tabs>
          <w:tab w:val="left" w:pos="1134"/>
          <w:tab w:val="left" w:pos="13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Replicator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(Репликатор)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Эта группа поддерживает функции репликации. Единственный член этой группы должен иметь учетную запись пользователя домена, которая используется для входа в систему службы репликации контроллера домена. Не добавляйте в эту группу учетные записи реальных</w:t>
      </w:r>
      <w:r w:rsidRPr="00703E2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ользователей.</w:t>
      </w:r>
    </w:p>
    <w:p w14:paraId="335F6236" w14:textId="21132DB7" w:rsidR="00043A01" w:rsidRPr="00A060BE" w:rsidRDefault="00043A01" w:rsidP="00B36704">
      <w:pPr>
        <w:widowControl w:val="0"/>
        <w:numPr>
          <w:ilvl w:val="0"/>
          <w:numId w:val="2"/>
        </w:numPr>
        <w:tabs>
          <w:tab w:val="left" w:pos="1134"/>
          <w:tab w:val="left" w:pos="13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060BE">
        <w:rPr>
          <w:rFonts w:ascii="Times New Roman" w:eastAsia="Times New Roman" w:hAnsi="Times New Roman" w:cs="Times New Roman"/>
          <w:b/>
          <w:sz w:val="26"/>
          <w:szCs w:val="26"/>
        </w:rPr>
        <w:t>Users</w:t>
      </w:r>
      <w:proofErr w:type="spellEnd"/>
      <w:r w:rsidRPr="00A060BE">
        <w:rPr>
          <w:rFonts w:ascii="Times New Roman" w:eastAsia="Times New Roman" w:hAnsi="Times New Roman" w:cs="Times New Roman"/>
          <w:b/>
          <w:sz w:val="26"/>
          <w:szCs w:val="26"/>
        </w:rPr>
        <w:t xml:space="preserve"> (Пользователи). </w:t>
      </w:r>
      <w:r w:rsidRPr="00A060BE">
        <w:rPr>
          <w:rFonts w:ascii="Times New Roman" w:eastAsia="Times New Roman" w:hAnsi="Times New Roman" w:cs="Times New Roman"/>
          <w:sz w:val="26"/>
          <w:szCs w:val="26"/>
        </w:rPr>
        <w:t xml:space="preserve">Пользователи, входящие в эту группу, могут выполнять типовые задачи, такие как запуск приложений, использование локальных и сетевых принтеров и блокировку компьютера. Члены этой группы не могут предоставлять общий доступ к папкам или создавать локальные принтеры. По умолчанию членами этой группы являются группы </w:t>
      </w:r>
      <w:r w:rsidRPr="00A060BE">
        <w:rPr>
          <w:rFonts w:ascii="Times New Roman" w:eastAsia="Times New Roman" w:hAnsi="Times New Roman" w:cs="Times New Roman"/>
          <w:sz w:val="26"/>
          <w:szCs w:val="26"/>
        </w:rPr>
        <w:lastRenderedPageBreak/>
        <w:t>«Пользователи домена», «Проверенные пользователи» и</w:t>
      </w:r>
      <w:r w:rsidR="00A060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60BE">
        <w:rPr>
          <w:rFonts w:ascii="Times New Roman" w:eastAsia="Times New Roman" w:hAnsi="Times New Roman" w:cs="Times New Roman"/>
          <w:sz w:val="26"/>
          <w:szCs w:val="26"/>
        </w:rPr>
        <w:t>«Интерактивные». Таким образом, любая учетная запись пользователя, созданная в домене, становится членом этой группы.</w:t>
      </w:r>
    </w:p>
    <w:p w14:paraId="6B22CBAB" w14:textId="6F2D9BE8" w:rsidR="00043A01" w:rsidRPr="00522E44" w:rsidRDefault="00043A01" w:rsidP="00522E44">
      <w:pPr>
        <w:widowControl w:val="0"/>
        <w:numPr>
          <w:ilvl w:val="0"/>
          <w:numId w:val="1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Создание учетной записи при помощи утилиты Локальные пользователи и группы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(использование возможно в ОС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Windows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Максимальная</w:t>
      </w:r>
      <w:r w:rsidRPr="00703E29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Ultimate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)</w:t>
      </w:r>
      <w:r w:rsidR="0008358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576FD5" w14:textId="3C9428B1" w:rsidR="00043A01" w:rsidRPr="00522E44" w:rsidRDefault="00043A01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Утилита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Локальные пользователи и группы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расположена в компонент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Управление компьютером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, представляющем собой набор средств администрирования, с помощью которых можно управлять одним компьютером, локальным или удаленным. Утилита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Локальные пользователи и</w:t>
      </w:r>
      <w:r w:rsidR="00522E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группы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служит для защиты и управления учетными записями пользователей и групп, размещенных локально на компьютере. Можно назначать разрешения и права для учетной записи локального пользователя или группы на определенном компьютере (и только на этом компьютере).</w:t>
      </w:r>
    </w:p>
    <w:p w14:paraId="7C6A3835" w14:textId="2741E6F6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е утилиты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Локальные пользователи и группы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позволяет ограничить возможные действия пользователей и групп путем назначения им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прав и</w:t>
      </w:r>
      <w:r w:rsidRPr="00703E29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разрешений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FB56F2" w14:textId="21BDE96B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о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дает возможность пользователю выполнять на компьютере определенные действия, такие как архивирование файлов и папок или завершение работы</w:t>
      </w:r>
      <w:r w:rsidRPr="00703E2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компьютера.</w:t>
      </w:r>
    </w:p>
    <w:p w14:paraId="1A2CEEEE" w14:textId="1AE9F4CE" w:rsidR="00043A01" w:rsidRPr="00703E29" w:rsidRDefault="00043A01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Разрешение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редставляет собой правило, связанное с объектом (обычно с файлом, папкой или принтером), которое определяет, каким пользователям и какой доступ к объекту разрешен.</w:t>
      </w:r>
    </w:p>
    <w:p w14:paraId="48D6E16C" w14:textId="77777777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>Для того чтобы создать локальную учетную запись пользователя при помощи утилиты Локальные пользователи и группы, нужно сделать следующее:</w:t>
      </w:r>
    </w:p>
    <w:p w14:paraId="7692D894" w14:textId="65B5B889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Откройте утилиту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Локальные пользователи и группы одним из следующих способов:</w:t>
      </w:r>
    </w:p>
    <w:p w14:paraId="7A8B98A1" w14:textId="160085F8" w:rsidR="00043A01" w:rsidRPr="00703E29" w:rsidRDefault="00043A01" w:rsidP="00522E44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ыполните команду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Пуск - Панель управления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 из списка компонентов панели управления выберит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Администрирование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, затем откройте компонент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Управление компьютером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Управлении компьютером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откройт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Локальные пользователи и</w:t>
      </w:r>
      <w:r w:rsidRPr="00703E29">
        <w:rPr>
          <w:rFonts w:ascii="Times New Roman" w:eastAsia="Times New Roman" w:hAnsi="Times New Roman" w:cs="Times New Roman"/>
          <w:b/>
          <w:spacing w:val="-10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группы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86B43DC" w14:textId="34D5DF10" w:rsidR="00043A01" w:rsidRPr="00703E29" w:rsidRDefault="00043A01" w:rsidP="00522E44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ыполните команду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Пуск – Все программы – Стандартные – Выполнить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(или комбинация клавиш </w:t>
      </w:r>
      <w:r w:rsidRPr="00703E29">
        <w:rPr>
          <w:rFonts w:ascii="Times New Roman" w:eastAsia="Times New Roman" w:hAnsi="Times New Roman" w:cs="Times New Roman"/>
          <w:noProof/>
          <w:spacing w:val="-10"/>
          <w:sz w:val="26"/>
          <w:szCs w:val="26"/>
          <w:lang w:eastAsia="ru-RU"/>
        </w:rPr>
        <w:drawing>
          <wp:inline distT="0" distB="0" distL="0" distR="0" wp14:anchorId="2DDD1CFA" wp14:editId="16AD5EC4">
            <wp:extent cx="190500" cy="181610"/>
            <wp:effectExtent l="0" t="0" r="0" b="0"/>
            <wp:docPr id="15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4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+R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) для открытия диалогового окна</w:t>
      </w:r>
      <w:r w:rsidRPr="00703E2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Выполнить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32BF1C" w14:textId="212D00F0" w:rsidR="00043A01" w:rsidRPr="00703E29" w:rsidRDefault="00043A01" w:rsidP="00913C2B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03E29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диалоговом</w:t>
      </w:r>
      <w:r w:rsidRPr="00703E29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окне</w:t>
      </w:r>
      <w:r w:rsidRPr="00703E29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proofErr w:type="gram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Выполнить</w:t>
      </w:r>
      <w:proofErr w:type="gramEnd"/>
      <w:r w:rsidRPr="00703E29">
        <w:rPr>
          <w:rFonts w:ascii="Times New Roman" w:eastAsia="Times New Roman" w:hAnsi="Times New Roman" w:cs="Times New Roman"/>
          <w:b/>
          <w:spacing w:val="23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03E29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оле</w:t>
      </w:r>
      <w:r w:rsidRPr="00703E29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Открыть</w:t>
      </w:r>
      <w:r w:rsidRPr="00703E29">
        <w:rPr>
          <w:rFonts w:ascii="Times New Roman" w:eastAsia="Times New Roman" w:hAnsi="Times New Roman" w:cs="Times New Roman"/>
          <w:b/>
          <w:spacing w:val="23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введите</w:t>
      </w:r>
      <w:r w:rsidRPr="00703E29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lusrmgr.msc</w:t>
      </w:r>
      <w:proofErr w:type="spellEnd"/>
      <w:r w:rsidR="00913C2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 нажмит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ОК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DA9095" w14:textId="19DEC162" w:rsidR="00043A01" w:rsidRPr="00703E29" w:rsidRDefault="00043A01" w:rsidP="00522E44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Откройте узел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Пользователи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 либо в меню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Действие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, либо из контекстного меню выбрать команду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Новый</w:t>
      </w:r>
      <w:r w:rsidRPr="00703E29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пользователь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9DA0D7" w14:textId="77777777" w:rsidR="00A060BE" w:rsidRDefault="00043A01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68480" behindDoc="0" locked="0" layoutInCell="1" allowOverlap="1" wp14:anchorId="141944AC" wp14:editId="286C2831">
            <wp:simplePos x="0" y="0"/>
            <wp:positionH relativeFrom="page">
              <wp:posOffset>1634489</wp:posOffset>
            </wp:positionH>
            <wp:positionV relativeFrom="paragraph">
              <wp:posOffset>133478</wp:posOffset>
            </wp:positionV>
            <wp:extent cx="4819306" cy="1034891"/>
            <wp:effectExtent l="0" t="0" r="0" b="0"/>
            <wp:wrapTopAndBottom/>
            <wp:docPr id="16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4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306" cy="1034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0BE">
        <w:rPr>
          <w:rFonts w:ascii="Times New Roman" w:eastAsia="Times New Roman" w:hAnsi="Times New Roman" w:cs="Times New Roman"/>
          <w:sz w:val="26"/>
          <w:szCs w:val="26"/>
        </w:rPr>
        <w:t>Рис. 1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4. Диалоговое окно Локальные пользователи и группы</w:t>
      </w:r>
    </w:p>
    <w:p w14:paraId="00B2CFA3" w14:textId="77777777" w:rsidR="00A060BE" w:rsidRDefault="00A060BE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EC13C3F" w14:textId="1F3030BF" w:rsidR="00043A01" w:rsidRPr="00703E29" w:rsidRDefault="00043A01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4EB1FF" wp14:editId="5E0F6771">
            <wp:extent cx="3869631" cy="1120140"/>
            <wp:effectExtent l="0" t="0" r="0" b="0"/>
            <wp:docPr id="17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4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631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97F" w14:textId="1995F9D2" w:rsidR="00043A01" w:rsidRDefault="00A060BE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ис. 1</w:t>
      </w:r>
      <w:r w:rsidR="00043A01" w:rsidRPr="00703E29">
        <w:rPr>
          <w:rFonts w:ascii="Times New Roman" w:eastAsia="Times New Roman" w:hAnsi="Times New Roman" w:cs="Times New Roman"/>
          <w:sz w:val="26"/>
          <w:szCs w:val="26"/>
        </w:rPr>
        <w:t>5. Добавление нового пользователя</w:t>
      </w:r>
    </w:p>
    <w:p w14:paraId="16CAE4A8" w14:textId="77777777" w:rsidR="00A060BE" w:rsidRPr="00703E29" w:rsidRDefault="00A060BE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71A04DE" w14:textId="0DDFF4B2" w:rsidR="00043A01" w:rsidRPr="00703E29" w:rsidRDefault="00043A01" w:rsidP="00AB29BD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 диалоговом окн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Новый пользователь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ведите соответствующие сведения. Помимо указанных данных, можно воспользоваться следующими флажками: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ть смену пароля при следующем входе в систему, </w:t>
      </w:r>
      <w:proofErr w:type="gram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Запретить</w:t>
      </w:r>
      <w:proofErr w:type="gram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смену пароля пользователем, Срок действия пароля не ограничен, Отключить учетную запись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 нажать на кнопку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Создать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, а затем</w:t>
      </w:r>
      <w:r w:rsidRPr="00703E2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Закрыть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B242BE" w14:textId="2D2DF1A8" w:rsidR="00043A01" w:rsidRDefault="00043A01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0" distR="0" simplePos="0" relativeHeight="251669504" behindDoc="0" locked="0" layoutInCell="1" allowOverlap="1" wp14:anchorId="100031CC" wp14:editId="7283071E">
            <wp:simplePos x="0" y="0"/>
            <wp:positionH relativeFrom="page">
              <wp:posOffset>2894329</wp:posOffset>
            </wp:positionH>
            <wp:positionV relativeFrom="paragraph">
              <wp:posOffset>130207</wp:posOffset>
            </wp:positionV>
            <wp:extent cx="2329676" cy="2314955"/>
            <wp:effectExtent l="0" t="0" r="0" b="0"/>
            <wp:wrapTopAndBottom/>
            <wp:docPr id="18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5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676" cy="23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Рис. 16. Создание нового пользователя</w:t>
      </w:r>
    </w:p>
    <w:p w14:paraId="569C7B25" w14:textId="77777777" w:rsidR="00413A6A" w:rsidRPr="00703E29" w:rsidRDefault="00413A6A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9B72620" w14:textId="41B739B7" w:rsidR="00043A01" w:rsidRPr="00703E29" w:rsidRDefault="00043A01" w:rsidP="00522E44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Для того чтобы добавить пользователя в группу, дважды щелкните имя пользователя для получения доступа к странице свойств пользователя (рис.</w:t>
      </w:r>
      <w:r w:rsidRPr="00703E2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17).</w:t>
      </w:r>
    </w:p>
    <w:p w14:paraId="423E6ED2" w14:textId="77777777" w:rsidR="00043A01" w:rsidRPr="00703E29" w:rsidRDefault="00043A01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B509F4" wp14:editId="78764FD8">
            <wp:extent cx="3808553" cy="2899410"/>
            <wp:effectExtent l="0" t="0" r="1905" b="0"/>
            <wp:docPr id="19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5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174" cy="29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35EB" w14:textId="778CCA0B" w:rsidR="00043A01" w:rsidRDefault="00043A01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Рис. 17. Список пользователей</w:t>
      </w:r>
    </w:p>
    <w:p w14:paraId="4C2D0E5C" w14:textId="77777777" w:rsidR="00413A6A" w:rsidRPr="00703E29" w:rsidRDefault="00413A6A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E34086D" w14:textId="6F2FF40A" w:rsidR="00043A01" w:rsidRPr="00703E29" w:rsidRDefault="00043A01" w:rsidP="00522E44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На вкладк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Членство в группах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нажмите на кнопку </w:t>
      </w:r>
      <w:proofErr w:type="gram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Добавить</w:t>
      </w:r>
      <w:proofErr w:type="gram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(рис. 19).</w:t>
      </w: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4619"/>
        <w:gridCol w:w="4940"/>
      </w:tblGrid>
      <w:tr w:rsidR="00043A01" w:rsidRPr="00703E29" w14:paraId="380365B5" w14:textId="77777777" w:rsidTr="00C9201D">
        <w:trPr>
          <w:trHeight w:val="5084"/>
        </w:trPr>
        <w:tc>
          <w:tcPr>
            <w:tcW w:w="4619" w:type="dxa"/>
          </w:tcPr>
          <w:p w14:paraId="0D342AD9" w14:textId="77777777" w:rsidR="00043A01" w:rsidRPr="00703E29" w:rsidRDefault="00043A01" w:rsidP="00522E4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4AB960" wp14:editId="7FB68797">
                  <wp:extent cx="2682466" cy="2766345"/>
                  <wp:effectExtent l="0" t="0" r="0" b="0"/>
                  <wp:docPr id="20" name="image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52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66" cy="276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C73DE" w14:textId="55AE1F25" w:rsidR="00043A01" w:rsidRPr="00703E29" w:rsidRDefault="00413A6A" w:rsidP="00522E4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ис. 1</w:t>
            </w:r>
            <w:r w:rsidR="00043A01"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. Диалоговое окно свойств пользователя</w:t>
            </w:r>
          </w:p>
        </w:tc>
        <w:tc>
          <w:tcPr>
            <w:tcW w:w="4940" w:type="dxa"/>
          </w:tcPr>
          <w:p w14:paraId="66D5C57E" w14:textId="77777777" w:rsidR="00043A01" w:rsidRPr="00703E29" w:rsidRDefault="00043A01" w:rsidP="00522E4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7CA564" wp14:editId="00E1B8C9">
                  <wp:extent cx="2677375" cy="2766345"/>
                  <wp:effectExtent l="0" t="0" r="0" b="0"/>
                  <wp:docPr id="21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5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375" cy="276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6554E" w14:textId="1F944160" w:rsidR="00043A01" w:rsidRPr="00703E29" w:rsidRDefault="00413A6A" w:rsidP="00522E4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ис. 1</w:t>
            </w:r>
            <w:r w:rsidR="00043A01"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 Вкладка Членство в группах</w:t>
            </w:r>
          </w:p>
        </w:tc>
      </w:tr>
    </w:tbl>
    <w:p w14:paraId="75619875" w14:textId="77777777" w:rsidR="00043A01" w:rsidRPr="00703E29" w:rsidRDefault="00043A01" w:rsidP="00913C2B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окн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Выбор группы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можно выбрать группу для пользователя двумя способами:</w:t>
      </w:r>
    </w:p>
    <w:p w14:paraId="5612BC08" w14:textId="439FDCF5" w:rsidR="00522E44" w:rsidRDefault="00043A01" w:rsidP="00913C2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 пол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Введите имена выбираемых объектов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ведите имя группы и нажмите на кнопку </w:t>
      </w:r>
      <w:proofErr w:type="gram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Проверить</w:t>
      </w:r>
      <w:proofErr w:type="gram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имена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Pr="00703E29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0)</w:t>
      </w:r>
      <w:r w:rsidR="00522E44" w:rsidRPr="00703E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2E4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ли в окне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Выбор группы </w:t>
      </w:r>
      <w:r w:rsidR="00913C2B" w:rsidRPr="00703E29">
        <w:rPr>
          <w:rFonts w:ascii="Times New Roman" w:eastAsia="Times New Roman" w:hAnsi="Times New Roman" w:cs="Times New Roman"/>
          <w:sz w:val="26"/>
          <w:szCs w:val="26"/>
        </w:rPr>
        <w:t xml:space="preserve">нажмите на кнопку </w:t>
      </w:r>
      <w:r w:rsidR="00913C2B" w:rsidRPr="00703E29">
        <w:rPr>
          <w:rFonts w:ascii="Times New Roman" w:eastAsia="Times New Roman" w:hAnsi="Times New Roman" w:cs="Times New Roman"/>
          <w:b/>
          <w:sz w:val="26"/>
          <w:szCs w:val="26"/>
        </w:rPr>
        <w:t>Дополнительно</w:t>
      </w:r>
      <w:r w:rsidR="00913C2B" w:rsidRPr="00703E29">
        <w:rPr>
          <w:rFonts w:ascii="Times New Roman" w:eastAsia="Times New Roman" w:hAnsi="Times New Roman" w:cs="Times New Roman"/>
          <w:sz w:val="26"/>
          <w:szCs w:val="26"/>
        </w:rPr>
        <w:t xml:space="preserve">, чтобы открыть диалоговое окно </w:t>
      </w:r>
      <w:r w:rsidR="00913C2B" w:rsidRPr="00703E29">
        <w:rPr>
          <w:rFonts w:ascii="Times New Roman" w:eastAsia="Times New Roman" w:hAnsi="Times New Roman" w:cs="Times New Roman"/>
          <w:b/>
          <w:sz w:val="26"/>
          <w:szCs w:val="26"/>
        </w:rPr>
        <w:t>Выбор группы</w:t>
      </w:r>
      <w:r w:rsidR="00913C2B" w:rsidRPr="00703E2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CCD089" w14:textId="77777777" w:rsidR="006B066D" w:rsidRDefault="00522E44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9B919CD" wp14:editId="5D1FA044">
            <wp:extent cx="2676525" cy="1409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852D" w14:textId="77777777" w:rsidR="00913C2B" w:rsidRDefault="00913C2B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D18B3E7" w14:textId="2AC8BD12" w:rsidR="00522E44" w:rsidRDefault="00522E44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Рис. 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0. Окно Выбор: Группы</w:t>
      </w:r>
    </w:p>
    <w:p w14:paraId="720A1B00" w14:textId="77777777" w:rsidR="00FE607B" w:rsidRPr="00522E44" w:rsidRDefault="00FE607B" w:rsidP="00522E4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22BA30" w14:textId="003D1D76" w:rsidR="00043A01" w:rsidRPr="00703E29" w:rsidRDefault="00043A01" w:rsidP="00913C2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 этом окне нажмите на кнопку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Поиск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, чтобы отобразить список всех доступных групп, выберите подходящую группу и нажмите два раза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ОК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(рис. 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1).</w:t>
      </w:r>
    </w:p>
    <w:p w14:paraId="5CB3445D" w14:textId="7FD30721" w:rsidR="00043A01" w:rsidRPr="00703E29" w:rsidRDefault="00043A01" w:rsidP="006B066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71552" behindDoc="0" locked="0" layoutInCell="1" allowOverlap="1" wp14:anchorId="3A9F37FC" wp14:editId="09339F5C">
            <wp:simplePos x="0" y="0"/>
            <wp:positionH relativeFrom="page">
              <wp:posOffset>2489200</wp:posOffset>
            </wp:positionH>
            <wp:positionV relativeFrom="paragraph">
              <wp:posOffset>0</wp:posOffset>
            </wp:positionV>
            <wp:extent cx="3275238" cy="3628072"/>
            <wp:effectExtent l="0" t="0" r="0" b="0"/>
            <wp:wrapTopAndBottom/>
            <wp:docPr id="25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5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238" cy="3628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Рис. 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1. Окно Выбор: Группы. Дополнительно</w:t>
      </w:r>
    </w:p>
    <w:p w14:paraId="64528BB5" w14:textId="77777777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4DC69C7C" w14:textId="71BC752E" w:rsidR="00043A01" w:rsidRPr="00703E29" w:rsidRDefault="00043A01" w:rsidP="00FE607B">
      <w:pPr>
        <w:widowControl w:val="0"/>
        <w:numPr>
          <w:ilvl w:val="0"/>
          <w:numId w:val="1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>Создание учетной записи при помощи командной</w:t>
      </w:r>
      <w:r w:rsidRPr="00703E29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>строки</w:t>
      </w:r>
      <w:r w:rsidR="00913C2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34D995D9" w14:textId="77777777" w:rsidR="00043A01" w:rsidRPr="00703E29" w:rsidRDefault="00043A01" w:rsidP="00FE607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Помимо вышеперечисленных способов, учетные записи пользователей можно создавать, изменять и удалять при помощи командной строки.</w:t>
      </w:r>
    </w:p>
    <w:p w14:paraId="255069E9" w14:textId="5AF6E922" w:rsidR="00043A01" w:rsidRPr="00703E29" w:rsidRDefault="00043A01" w:rsidP="00FE607B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Запустите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Command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Prompt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ыполните команду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Пуск – Все программы</w:t>
      </w:r>
      <w:r w:rsidRPr="00703E29">
        <w:rPr>
          <w:rFonts w:ascii="Times New Roman" w:eastAsia="Times New Roman" w:hAnsi="Times New Roman" w:cs="Times New Roman"/>
          <w:b/>
          <w:spacing w:val="36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Pr="00703E29">
        <w:rPr>
          <w:rFonts w:ascii="Times New Roman" w:eastAsia="Times New Roman" w:hAnsi="Times New Roman" w:cs="Times New Roman"/>
          <w:b/>
          <w:spacing w:val="38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Стандартные</w:t>
      </w:r>
      <w:r w:rsidRPr="00703E29">
        <w:rPr>
          <w:rFonts w:ascii="Times New Roman" w:eastAsia="Times New Roman" w:hAnsi="Times New Roman" w:cs="Times New Roman"/>
          <w:b/>
          <w:spacing w:val="37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Pr="00703E29">
        <w:rPr>
          <w:rFonts w:ascii="Times New Roman" w:eastAsia="Times New Roman" w:hAnsi="Times New Roman" w:cs="Times New Roman"/>
          <w:b/>
          <w:spacing w:val="38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Выполнить</w:t>
      </w:r>
      <w:r w:rsidRPr="00703E29">
        <w:rPr>
          <w:rFonts w:ascii="Times New Roman" w:eastAsia="Times New Roman" w:hAnsi="Times New Roman" w:cs="Times New Roman"/>
          <w:b/>
          <w:spacing w:val="38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(или</w:t>
      </w:r>
      <w:r w:rsidRPr="00703E29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комбинация</w:t>
      </w:r>
      <w:r w:rsidRPr="00703E29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клавиш</w:t>
      </w:r>
      <w:r w:rsidR="006B06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06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0235E78" wp14:editId="331B83EC">
            <wp:extent cx="233528" cy="219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" cy="22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+R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) для открытия диалогового окна </w:t>
      </w:r>
      <w:proofErr w:type="gram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Выполнить</w:t>
      </w:r>
      <w:proofErr w:type="gram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или воспользу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 xml:space="preserve">йтесь режимом командной строки)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В окне </w:t>
      </w:r>
      <w:proofErr w:type="gram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Выполнить</w:t>
      </w:r>
      <w:proofErr w:type="gram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введите</w:t>
      </w:r>
      <w:r w:rsidRPr="00703E2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cmd</w:t>
      </w:r>
      <w:proofErr w:type="spellEnd"/>
      <w:r w:rsidR="00FE607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8FBD927" w14:textId="52416BA8" w:rsidR="00043A01" w:rsidRPr="00703E29" w:rsidRDefault="00043A01" w:rsidP="006B066D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зучите пример создания учетной записи в режиме командной строки, для этого наберите предложенные команды, просмотрите результаты их выполнения, выпишите 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 (рис.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2)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C667EA" w14:textId="031067F9" w:rsidR="00043A01" w:rsidRPr="00703E29" w:rsidRDefault="00043A01" w:rsidP="006B066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Команда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net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user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спользуется для добавления пользователей, установки паролей, отключения учетных записей, установки параметров и удаления учетных записей. При выполнении команды без параметров командной строки отображается список учетных записей пользователей, присутствующих на компьютере. Информация об учетных записях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lastRenderedPageBreak/>
        <w:t>пользователей хранится в базе данных учетных записей пользователей.</w:t>
      </w:r>
    </w:p>
    <w:p w14:paraId="268D3F12" w14:textId="2E2B6EB0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Указание: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по умолчанию учетная запись добавится в группу 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Пользователи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. Проверьте это, введя последнюю команду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net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user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ivan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(пр</w:t>
      </w:r>
      <w:r w:rsidR="00105CE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смотр свойств учетной записи).</w:t>
      </w:r>
    </w:p>
    <w:p w14:paraId="2803A382" w14:textId="33239E60" w:rsidR="006B066D" w:rsidRDefault="00043A01" w:rsidP="006B066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зучите параметры команды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Net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User</w:t>
      </w:r>
      <w:proofErr w:type="spellEnd"/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, выпишите </w:t>
      </w:r>
      <w:r w:rsidR="00FE607B">
        <w:rPr>
          <w:rFonts w:ascii="Times New Roman" w:eastAsia="Times New Roman" w:hAnsi="Times New Roman" w:cs="Times New Roman"/>
          <w:b/>
          <w:sz w:val="26"/>
          <w:szCs w:val="26"/>
        </w:rPr>
        <w:t>их</w:t>
      </w: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(Дополнительную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информацию можно получить, набрав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net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help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net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 /?)</w:t>
      </w:r>
      <w:r w:rsidR="00913C2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B95ED2" w14:textId="7D4054D6" w:rsidR="00043A01" w:rsidRPr="00703E29" w:rsidRDefault="00043A01" w:rsidP="006B066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8EB064" wp14:editId="5411C9D6">
            <wp:extent cx="4983812" cy="5530691"/>
            <wp:effectExtent l="0" t="0" r="0" b="0"/>
            <wp:docPr id="27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5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812" cy="553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6A7E" w14:textId="3F176FD7" w:rsidR="00043A01" w:rsidRPr="00703E29" w:rsidRDefault="00043A01" w:rsidP="006B066D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Рис. 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2. Создание учетной записи и работа с не</w:t>
      </w:r>
      <w:r w:rsidR="00703E29" w:rsidRPr="00703E2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 в режиме командной строки</w:t>
      </w:r>
    </w:p>
    <w:p w14:paraId="012A63C0" w14:textId="77777777" w:rsidR="00FE607B" w:rsidRDefault="00FE607B" w:rsidP="006B066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53D3334" w14:textId="787F899C" w:rsidR="00043A01" w:rsidRPr="00703E29" w:rsidRDefault="00043A01" w:rsidP="006B066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раметры команды </w:t>
      </w:r>
      <w:proofErr w:type="spellStart"/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>Net</w:t>
      </w:r>
      <w:proofErr w:type="spellEnd"/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b/>
          <w:bCs/>
          <w:sz w:val="26"/>
          <w:szCs w:val="26"/>
        </w:rPr>
        <w:t>User</w:t>
      </w:r>
      <w:proofErr w:type="spellEnd"/>
      <w:r w:rsidR="00913C2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90"/>
        <w:gridCol w:w="7888"/>
      </w:tblGrid>
      <w:tr w:rsidR="00043A01" w:rsidRPr="00703E29" w14:paraId="22798B7C" w14:textId="77777777" w:rsidTr="00FE607B">
        <w:trPr>
          <w:trHeight w:val="369"/>
        </w:trPr>
        <w:tc>
          <w:tcPr>
            <w:tcW w:w="1236" w:type="pct"/>
          </w:tcPr>
          <w:p w14:paraId="17E1F3B0" w14:textId="77777777" w:rsidR="00043A01" w:rsidRPr="00703E29" w:rsidRDefault="00043A01" w:rsidP="00703E2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3764" w:type="pct"/>
          </w:tcPr>
          <w:p w14:paraId="524E5757" w14:textId="77777777" w:rsidR="00043A01" w:rsidRPr="00703E29" w:rsidRDefault="00043A01" w:rsidP="00703E2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043A01" w:rsidRPr="00703E29" w14:paraId="5FF6C9F9" w14:textId="77777777" w:rsidTr="00FE607B">
        <w:trPr>
          <w:trHeight w:val="901"/>
        </w:trPr>
        <w:tc>
          <w:tcPr>
            <w:tcW w:w="1236" w:type="pct"/>
          </w:tcPr>
          <w:p w14:paraId="2BE8D696" w14:textId="77777777" w:rsidR="00043A01" w:rsidRPr="00703E29" w:rsidRDefault="00043A01" w:rsidP="006B066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/Add</w:t>
            </w:r>
          </w:p>
        </w:tc>
        <w:tc>
          <w:tcPr>
            <w:tcW w:w="3764" w:type="pct"/>
          </w:tcPr>
          <w:p w14:paraId="1E7CF75C" w14:textId="3D6A5FBF" w:rsidR="00043A01" w:rsidRPr="00703E29" w:rsidRDefault="00043A01" w:rsidP="00FE607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здание новой уч</w:t>
            </w:r>
            <w:r w:rsidR="00105C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ной записи. Имя пользователя может</w:t>
            </w:r>
          </w:p>
          <w:p w14:paraId="3B2A471C" w14:textId="07B71772" w:rsidR="00043A01" w:rsidRPr="00703E29" w:rsidRDefault="00043A01" w:rsidP="00FE607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ть максимум 20</w:t>
            </w:r>
            <w:r w:rsidR="00FE607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имволов и не допускает приме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ния следующих знаков: «//[]</w:t>
            </w:r>
            <w:proofErr w:type="gram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,+</w:t>
            </w:r>
            <w:proofErr w:type="gramEnd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?&lt;&gt;</w:t>
            </w:r>
          </w:p>
        </w:tc>
      </w:tr>
      <w:tr w:rsidR="00043A01" w:rsidRPr="00703E29" w14:paraId="2B944361" w14:textId="77777777" w:rsidTr="00FE607B">
        <w:trPr>
          <w:trHeight w:val="371"/>
        </w:trPr>
        <w:tc>
          <w:tcPr>
            <w:tcW w:w="1236" w:type="pct"/>
          </w:tcPr>
          <w:p w14:paraId="19AF3644" w14:textId="77777777" w:rsidR="00043A01" w:rsidRPr="00703E29" w:rsidRDefault="00043A01" w:rsidP="006B066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/Delete</w:t>
            </w:r>
          </w:p>
        </w:tc>
        <w:tc>
          <w:tcPr>
            <w:tcW w:w="3764" w:type="pct"/>
          </w:tcPr>
          <w:p w14:paraId="71C19C40" w14:textId="4D6BAA64" w:rsidR="00043A01" w:rsidRPr="00703E29" w:rsidRDefault="00043A01" w:rsidP="00FE607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аление </w:t>
            </w:r>
            <w:r w:rsidR="00105C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тной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писи.</w:t>
            </w:r>
          </w:p>
        </w:tc>
      </w:tr>
      <w:tr w:rsidR="00043A01" w:rsidRPr="00703E29" w14:paraId="0567D703" w14:textId="77777777" w:rsidTr="00FE607B">
        <w:trPr>
          <w:trHeight w:val="1124"/>
        </w:trPr>
        <w:tc>
          <w:tcPr>
            <w:tcW w:w="1236" w:type="pct"/>
          </w:tcPr>
          <w:p w14:paraId="71E9AB17" w14:textId="77777777" w:rsidR="00043A01" w:rsidRPr="00703E29" w:rsidRDefault="00043A01" w:rsidP="006B066D">
            <w:pPr>
              <w:tabs>
                <w:tab w:val="left" w:pos="993"/>
                <w:tab w:val="left" w:pos="181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пароль</w:t>
            </w:r>
            <w:proofErr w:type="spellEnd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proofErr w:type="spellEnd"/>
          </w:p>
          <w:p w14:paraId="2C557CCE" w14:textId="77777777" w:rsidR="00043A01" w:rsidRPr="00703E29" w:rsidRDefault="00043A01" w:rsidP="006B066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/Random</w:t>
            </w:r>
          </w:p>
        </w:tc>
        <w:tc>
          <w:tcPr>
            <w:tcW w:w="3764" w:type="pct"/>
          </w:tcPr>
          <w:p w14:paraId="6400952D" w14:textId="409E937A" w:rsidR="00043A01" w:rsidRPr="00703E29" w:rsidRDefault="00043A01" w:rsidP="00FE607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становка пароля. Если указать зв</w:t>
            </w:r>
            <w:r w:rsidR="00105C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д</w:t>
            </w:r>
            <w:r w:rsidR="00105C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чку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(*), отобразится запрос на ввод пользовательского пароля. Это удобно, если пользователь хочет ввести свой пароль сам. При выборе переключателя /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Random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учайным образом генерируется пароль, состоящий из 8 символов.</w:t>
            </w:r>
          </w:p>
        </w:tc>
      </w:tr>
      <w:tr w:rsidR="00043A01" w:rsidRPr="00703E29" w14:paraId="7D160A4F" w14:textId="77777777" w:rsidTr="00FE607B">
        <w:trPr>
          <w:trHeight w:val="371"/>
        </w:trPr>
        <w:tc>
          <w:tcPr>
            <w:tcW w:w="1236" w:type="pct"/>
          </w:tcPr>
          <w:p w14:paraId="7BB044A2" w14:textId="77777777" w:rsidR="00043A01" w:rsidRPr="00703E29" w:rsidRDefault="00043A01" w:rsidP="006B066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Fullname</w:t>
            </w:r>
            <w:proofErr w:type="spellEnd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:"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имя</w:t>
            </w:r>
            <w:proofErr w:type="spellEnd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764" w:type="pct"/>
          </w:tcPr>
          <w:p w14:paraId="3446040C" w14:textId="77777777" w:rsidR="00043A01" w:rsidRPr="00703E29" w:rsidRDefault="00043A01" w:rsidP="00FE607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Указание полного имени пользователя</w:t>
            </w:r>
          </w:p>
        </w:tc>
      </w:tr>
      <w:tr w:rsidR="00043A01" w:rsidRPr="00703E29" w14:paraId="4CEFEB5A" w14:textId="77777777" w:rsidTr="00FE607B">
        <w:trPr>
          <w:trHeight w:val="371"/>
        </w:trPr>
        <w:tc>
          <w:tcPr>
            <w:tcW w:w="1236" w:type="pct"/>
          </w:tcPr>
          <w:p w14:paraId="5196839E" w14:textId="77777777" w:rsidR="00043A01" w:rsidRPr="00703E29" w:rsidRDefault="00043A01" w:rsidP="006B066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/Comment:"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</w:t>
            </w:r>
            <w:proofErr w:type="spellEnd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764" w:type="pct"/>
          </w:tcPr>
          <w:p w14:paraId="16441540" w14:textId="4F919ACA" w:rsidR="00043A01" w:rsidRPr="00703E29" w:rsidRDefault="00043A01" w:rsidP="00703E2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Указание комментария (</w:t>
            </w:r>
            <w:r w:rsidR="00105C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0 символов)</w:t>
            </w:r>
          </w:p>
        </w:tc>
      </w:tr>
      <w:tr w:rsidR="00043A01" w:rsidRPr="00703E29" w14:paraId="1B2762B5" w14:textId="77777777" w:rsidTr="00FE607B">
        <w:trPr>
          <w:trHeight w:val="840"/>
        </w:trPr>
        <w:tc>
          <w:tcPr>
            <w:tcW w:w="1236" w:type="pct"/>
          </w:tcPr>
          <w:p w14:paraId="2B24B0E4" w14:textId="77777777" w:rsidR="00043A01" w:rsidRPr="00703E29" w:rsidRDefault="00043A01" w:rsidP="006B066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Passwordchg:yes</w:t>
            </w:r>
            <w:proofErr w:type="spellEnd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proofErr w:type="spellEnd"/>
          </w:p>
          <w:p w14:paraId="39A2E276" w14:textId="77777777" w:rsidR="00043A01" w:rsidRPr="00703E29" w:rsidRDefault="00043A01" w:rsidP="006B066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Passwordchg:no</w:t>
            </w:r>
            <w:proofErr w:type="spellEnd"/>
          </w:p>
        </w:tc>
        <w:tc>
          <w:tcPr>
            <w:tcW w:w="3764" w:type="pct"/>
          </w:tcPr>
          <w:p w14:paraId="38D69538" w14:textId="4034F42B" w:rsidR="00043A01" w:rsidRPr="00703E29" w:rsidRDefault="00043A01" w:rsidP="00C4772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зможность изменения пароля пользователем. По умолчанию пользователь может менять пароль.</w:t>
            </w:r>
          </w:p>
        </w:tc>
      </w:tr>
      <w:tr w:rsidR="00043A01" w:rsidRPr="00703E29" w14:paraId="3FAC7769" w14:textId="77777777" w:rsidTr="00FE607B">
        <w:trPr>
          <w:trHeight w:val="550"/>
        </w:trPr>
        <w:tc>
          <w:tcPr>
            <w:tcW w:w="1236" w:type="pct"/>
          </w:tcPr>
          <w:p w14:paraId="510279AB" w14:textId="77777777" w:rsidR="00043A01" w:rsidRPr="00703E29" w:rsidRDefault="00043A01" w:rsidP="00703E2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/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Active:yes</w:t>
            </w:r>
            <w:proofErr w:type="spellEnd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proofErr w:type="spellEnd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Active:no</w:t>
            </w:r>
            <w:proofErr w:type="spellEnd"/>
          </w:p>
        </w:tc>
        <w:tc>
          <w:tcPr>
            <w:tcW w:w="3764" w:type="pct"/>
          </w:tcPr>
          <w:p w14:paraId="630E890C" w14:textId="55E77112" w:rsidR="00043A01" w:rsidRPr="00105CEC" w:rsidRDefault="00043A01" w:rsidP="00913C2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тивизация/блокирование уч</w:t>
            </w:r>
            <w:r w:rsidR="00105C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ной записи. (Если уч</w:t>
            </w:r>
            <w:r w:rsidR="00105C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ная запись заблокирована, пользователь не может зареги</w:t>
            </w:r>
            <w:r w:rsidRPr="00105C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рироваться)</w:t>
            </w:r>
          </w:p>
        </w:tc>
      </w:tr>
      <w:tr w:rsidR="00043A01" w:rsidRPr="00703E29" w14:paraId="7B82797A" w14:textId="77777777" w:rsidTr="00FE607B">
        <w:trPr>
          <w:trHeight w:val="1635"/>
        </w:trPr>
        <w:tc>
          <w:tcPr>
            <w:tcW w:w="1236" w:type="pct"/>
          </w:tcPr>
          <w:p w14:paraId="566DE01E" w14:textId="77777777" w:rsidR="00043A01" w:rsidRPr="00703E29" w:rsidRDefault="00043A01" w:rsidP="00703E2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Expires:</w:t>
            </w:r>
            <w:r w:rsidRPr="00703E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ата</w:t>
            </w:r>
            <w:proofErr w:type="spellEnd"/>
            <w:r w:rsidRPr="00703E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proofErr w:type="spellEnd"/>
            <w:r w:rsidRPr="00703E2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Expires:never</w:t>
            </w:r>
            <w:proofErr w:type="spellEnd"/>
          </w:p>
        </w:tc>
        <w:tc>
          <w:tcPr>
            <w:tcW w:w="3764" w:type="pct"/>
          </w:tcPr>
          <w:p w14:paraId="503BCB18" w14:textId="75C710B9" w:rsidR="00043A01" w:rsidRPr="00703E29" w:rsidRDefault="00043A01" w:rsidP="00703E2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становка даты устаревания уч</w:t>
            </w:r>
            <w:r w:rsidR="00105C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тной записи. В случае указания параметра </w:t>
            </w:r>
            <w:r w:rsidRPr="00703E2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дата 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спользуйтесь настройками сокращ</w:t>
            </w:r>
            <w:r w:rsidR="00105C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ного формата даты. Срок действия уч</w:t>
            </w:r>
            <w:r w:rsidR="00105C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ной записи завершается в начале указанного дня; после наступления этого события пользователь не может зарегистрироваться до тез пор, пока администратор не укажет новую</w:t>
            </w:r>
          </w:p>
          <w:p w14:paraId="20EB3CA6" w14:textId="77777777" w:rsidR="00043A01" w:rsidRPr="00703E29" w:rsidRDefault="00043A01" w:rsidP="00703E2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дату устаревания</w:t>
            </w:r>
          </w:p>
        </w:tc>
      </w:tr>
      <w:tr w:rsidR="00043A01" w:rsidRPr="00703E29" w14:paraId="5714F26F" w14:textId="77777777" w:rsidTr="00FE607B">
        <w:trPr>
          <w:trHeight w:val="689"/>
        </w:trPr>
        <w:tc>
          <w:tcPr>
            <w:tcW w:w="1236" w:type="pct"/>
          </w:tcPr>
          <w:p w14:paraId="577B40F8" w14:textId="77777777" w:rsidR="00043A01" w:rsidRPr="00703E29" w:rsidRDefault="00043A01" w:rsidP="00703E2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Passwordreq:yes</w:t>
            </w:r>
            <w:proofErr w:type="spellEnd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proofErr w:type="spellEnd"/>
          </w:p>
          <w:p w14:paraId="2E78497B" w14:textId="77777777" w:rsidR="00043A01" w:rsidRPr="00703E29" w:rsidRDefault="00043A01" w:rsidP="00703E2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Passwordreq:no</w:t>
            </w:r>
            <w:proofErr w:type="spellEnd"/>
          </w:p>
        </w:tc>
        <w:tc>
          <w:tcPr>
            <w:tcW w:w="3764" w:type="pct"/>
          </w:tcPr>
          <w:p w14:paraId="57A7AFED" w14:textId="65D8031D" w:rsidR="00043A01" w:rsidRPr="00703E29" w:rsidRDefault="00043A01" w:rsidP="00703E2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пределяет можно ли использовать уч</w:t>
            </w:r>
            <w:r w:rsidR="00105CE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ную запись без пароля.</w:t>
            </w:r>
          </w:p>
        </w:tc>
      </w:tr>
      <w:tr w:rsidR="00043A01" w:rsidRPr="00703E29" w14:paraId="3FEE6604" w14:textId="77777777" w:rsidTr="00C4772B">
        <w:trPr>
          <w:trHeight w:val="1132"/>
        </w:trPr>
        <w:tc>
          <w:tcPr>
            <w:tcW w:w="1236" w:type="pct"/>
          </w:tcPr>
          <w:p w14:paraId="59A57646" w14:textId="77777777" w:rsidR="00043A01" w:rsidRPr="00703E29" w:rsidRDefault="00043A01" w:rsidP="00703E29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Times:время</w:t>
            </w:r>
            <w:proofErr w:type="spellEnd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proofErr w:type="spellEnd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</w:t>
            </w:r>
            <w:proofErr w:type="spellStart"/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Times:all</w:t>
            </w:r>
            <w:proofErr w:type="spellEnd"/>
          </w:p>
        </w:tc>
        <w:tc>
          <w:tcPr>
            <w:tcW w:w="3764" w:type="pct"/>
          </w:tcPr>
          <w:p w14:paraId="7D97B457" w14:textId="780AFFBD" w:rsidR="00043A01" w:rsidRPr="00703E29" w:rsidRDefault="00043A01" w:rsidP="00C4772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становка часов регистрации пользователя. Например</w:t>
            </w:r>
            <w:r w:rsidRPr="00AB29B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Pr="00AB29B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 w:rsidRPr="00AB29B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8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am</w:t>
            </w:r>
            <w:r w:rsidRPr="00AB29B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6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pm</w:t>
            </w:r>
            <w:r w:rsidRPr="00AB29B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;</w:t>
            </w:r>
            <w:r w:rsidR="00105CEC" w:rsidRPr="00AB29B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Sa</w:t>
            </w:r>
            <w:r w:rsidRPr="00AB29B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9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am</w:t>
            </w:r>
            <w:r w:rsidRPr="00AB29B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1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pm</w:t>
            </w:r>
            <w:r w:rsidRPr="00AB29B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Что означает, регистрация разрешена в понедельник-пятницу с 8 до 18, в субботу с 9 до 13. Опция 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</w:rPr>
              <w:t>All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зрешает регистрацию в любое время.</w:t>
            </w:r>
            <w:r w:rsidR="00C477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03E2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устое значение блокирует регистрацию.</w:t>
            </w:r>
          </w:p>
        </w:tc>
      </w:tr>
    </w:tbl>
    <w:p w14:paraId="37CC7D66" w14:textId="77777777" w:rsidR="00043A01" w:rsidRPr="00703E29" w:rsidRDefault="00043A01" w:rsidP="00703E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F372A5" w14:textId="77777777" w:rsidR="00043A01" w:rsidRPr="00703E29" w:rsidRDefault="00043A01" w:rsidP="006B066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b/>
          <w:sz w:val="26"/>
          <w:szCs w:val="26"/>
        </w:rPr>
        <w:t>Контрольные вопросы:</w:t>
      </w:r>
    </w:p>
    <w:p w14:paraId="2881ED73" w14:textId="5B26F371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20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Перечислите способы создания учетных записей пользователей на ПК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7F0F86" w14:textId="00561896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20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Укажите возможности членов группы</w:t>
      </w:r>
      <w:r w:rsidRPr="00703E2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Администраторы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834ABD" w14:textId="01F9E081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20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Укажите возможности членов группы Опытные</w:t>
      </w:r>
      <w:r w:rsidRPr="00703E2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ользователи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D7244D" w14:textId="6A265635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20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Укажите возможности членов группы</w:t>
      </w:r>
      <w:r w:rsidRPr="00703E2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Пользователи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9890B0" w14:textId="5BC610F3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20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Укажите возможности членов группы</w:t>
      </w:r>
      <w:r w:rsidRPr="00703E2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Гости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F38D5F" w14:textId="58850ECC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20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Укажите возможности членов группы Операторы</w:t>
      </w:r>
      <w:r w:rsidRPr="00703E2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архива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8362C3" w14:textId="03957DC2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20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Укажите возможности членов группы Операторы настройки</w:t>
      </w:r>
      <w:r w:rsidRPr="00703E29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сети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F708006" w14:textId="19062032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20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Укажите возможности членов группы Пользователи удаленного рабочего стола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EC2DF6" w14:textId="1B0DD1CB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20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Опишите технологию создания учетной записи с помощью панели</w:t>
      </w:r>
      <w:r w:rsidRPr="00703E2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AC10A8" w14:textId="7C3611FD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1134"/>
          <w:tab w:val="left" w:pos="21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Перечислите действия, которые можно выполнять с созданной учетной</w:t>
      </w:r>
      <w:r w:rsidRPr="00703E2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записью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07D226" w14:textId="39BA0033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1134"/>
          <w:tab w:val="left" w:pos="21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Опишите технологию создания учетной записи с помощью утилиты Учетные записи пользователей (окно</w:t>
      </w:r>
      <w:r w:rsidRPr="00703E29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703E29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proofErr w:type="gramEnd"/>
      <w:r w:rsidRPr="00703E29">
        <w:rPr>
          <w:rFonts w:ascii="Times New Roman" w:eastAsia="Times New Roman" w:hAnsi="Times New Roman" w:cs="Times New Roman"/>
          <w:sz w:val="26"/>
          <w:szCs w:val="26"/>
        </w:rPr>
        <w:t>)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15E2D6" w14:textId="2FA6698A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1134"/>
          <w:tab w:val="left" w:pos="21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Опишите технологию создания учетной записи с помощью утилиты Локальные пользователи и</w:t>
      </w:r>
      <w:r w:rsidRPr="00703E29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ABD5DA" w14:textId="77777777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1134"/>
          <w:tab w:val="left" w:pos="21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Как установить членство в</w:t>
      </w:r>
      <w:r w:rsidRPr="00703E2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группе?</w:t>
      </w:r>
    </w:p>
    <w:p w14:paraId="3C37E92F" w14:textId="1E2B91C6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1134"/>
          <w:tab w:val="left" w:pos="21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Укажите команду создания учетной записи с помощью утилиты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Net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>: краткая форма команды, поясните</w:t>
      </w:r>
      <w:r w:rsidRPr="00703E29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операторы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F97382" w14:textId="08842D14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1134"/>
          <w:tab w:val="left" w:pos="21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Укажите команду создания учетной записи с помощью утилиты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Net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03E29">
        <w:rPr>
          <w:rFonts w:ascii="Times New Roman" w:eastAsia="Times New Roman" w:hAnsi="Times New Roman" w:cs="Times New Roman"/>
          <w:sz w:val="26"/>
          <w:szCs w:val="26"/>
        </w:rPr>
        <w:t>User</w:t>
      </w:r>
      <w:proofErr w:type="spellEnd"/>
      <w:r w:rsidRPr="00703E29">
        <w:rPr>
          <w:rFonts w:ascii="Times New Roman" w:eastAsia="Times New Roman" w:hAnsi="Times New Roman" w:cs="Times New Roman"/>
          <w:sz w:val="26"/>
          <w:szCs w:val="26"/>
        </w:rPr>
        <w:t>: развернутая форма команды, поясните</w:t>
      </w:r>
      <w:r w:rsidRPr="00703E29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операторы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D12E59" w14:textId="51C20B11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1134"/>
          <w:tab w:val="left" w:pos="21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Укажите команду удаления учетной записи в режиме командной строки</w:t>
      </w:r>
      <w:r w:rsidR="00FE60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EBEA4B" w14:textId="77777777" w:rsidR="00043A01" w:rsidRPr="00703E29" w:rsidRDefault="00043A01" w:rsidP="00FE607B">
      <w:pPr>
        <w:widowControl w:val="0"/>
        <w:numPr>
          <w:ilvl w:val="1"/>
          <w:numId w:val="1"/>
        </w:numPr>
        <w:tabs>
          <w:tab w:val="left" w:pos="993"/>
          <w:tab w:val="left" w:pos="1134"/>
          <w:tab w:val="left" w:pos="21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E29">
        <w:rPr>
          <w:rFonts w:ascii="Times New Roman" w:eastAsia="Times New Roman" w:hAnsi="Times New Roman" w:cs="Times New Roman"/>
          <w:sz w:val="26"/>
          <w:szCs w:val="26"/>
        </w:rPr>
        <w:t>С помощью какой команды можно просмотреть все свойства учетной записи в режиме командной</w:t>
      </w:r>
      <w:r w:rsidRPr="00703E29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703E29">
        <w:rPr>
          <w:rFonts w:ascii="Times New Roman" w:eastAsia="Times New Roman" w:hAnsi="Times New Roman" w:cs="Times New Roman"/>
          <w:sz w:val="26"/>
          <w:szCs w:val="26"/>
        </w:rPr>
        <w:t>строки?</w:t>
      </w:r>
    </w:p>
    <w:p w14:paraId="7B88108A" w14:textId="77777777" w:rsidR="003B59F3" w:rsidRPr="00703E29" w:rsidRDefault="003B59F3" w:rsidP="00FE60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B59F3" w:rsidRPr="00703E29" w:rsidSect="0096678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A3F63"/>
    <w:multiLevelType w:val="hybridMultilevel"/>
    <w:tmpl w:val="15E20652"/>
    <w:lvl w:ilvl="0" w:tplc="BCB03056">
      <w:numFmt w:val="bullet"/>
      <w:lvlText w:val="–"/>
      <w:lvlJc w:val="left"/>
      <w:pPr>
        <w:ind w:left="66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069CF4">
      <w:numFmt w:val="bullet"/>
      <w:lvlText w:val=""/>
      <w:lvlJc w:val="left"/>
      <w:pPr>
        <w:ind w:left="1382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C2A8DC0">
      <w:numFmt w:val="bullet"/>
      <w:lvlText w:val=""/>
      <w:lvlJc w:val="left"/>
      <w:pPr>
        <w:ind w:left="208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78C217BC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0BB47752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5" w:tplc="0D3E58D8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C1CC5574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 w:tplc="D01084E8">
      <w:numFmt w:val="bullet"/>
      <w:lvlText w:val="•"/>
      <w:lvlJc w:val="left"/>
      <w:pPr>
        <w:ind w:left="7371" w:hanging="360"/>
      </w:pPr>
      <w:rPr>
        <w:rFonts w:hint="default"/>
        <w:lang w:val="ru-RU" w:eastAsia="en-US" w:bidi="ar-SA"/>
      </w:rPr>
    </w:lvl>
    <w:lvl w:ilvl="8" w:tplc="1E54CD34">
      <w:numFmt w:val="bullet"/>
      <w:lvlText w:val="•"/>
      <w:lvlJc w:val="left"/>
      <w:pPr>
        <w:ind w:left="8429" w:hanging="360"/>
      </w:pPr>
      <w:rPr>
        <w:rFonts w:hint="default"/>
        <w:lang w:val="ru-RU" w:eastAsia="en-US" w:bidi="ar-SA"/>
      </w:rPr>
    </w:lvl>
  </w:abstractNum>
  <w:abstractNum w:abstractNumId="1">
    <w:nsid w:val="54E34645"/>
    <w:multiLevelType w:val="hybridMultilevel"/>
    <w:tmpl w:val="CBCE3E8C"/>
    <w:lvl w:ilvl="0" w:tplc="1458B036">
      <w:start w:val="3"/>
      <w:numFmt w:val="decimal"/>
      <w:lvlText w:val="%1."/>
      <w:lvlJc w:val="left"/>
      <w:pPr>
        <w:ind w:left="1382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79AAE1EC">
      <w:start w:val="1"/>
      <w:numFmt w:val="decimal"/>
      <w:lvlText w:val="%2."/>
      <w:lvlJc w:val="left"/>
      <w:pPr>
        <w:ind w:left="2102" w:hanging="33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A86CE8EE">
      <w:start w:val="1"/>
      <w:numFmt w:val="decimal"/>
      <w:lvlText w:val="%3."/>
      <w:lvlJc w:val="left"/>
      <w:pPr>
        <w:ind w:left="22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6F52218A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4" w:tplc="FE4E9512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5" w:tplc="794CBC70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6" w:tplc="90881AC8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7" w:tplc="C70CCD82">
      <w:numFmt w:val="bullet"/>
      <w:lvlText w:val="•"/>
      <w:lvlJc w:val="left"/>
      <w:pPr>
        <w:ind w:left="7446" w:hanging="360"/>
      </w:pPr>
      <w:rPr>
        <w:rFonts w:hint="default"/>
        <w:lang w:val="ru-RU" w:eastAsia="en-US" w:bidi="ar-SA"/>
      </w:rPr>
    </w:lvl>
    <w:lvl w:ilvl="8" w:tplc="942288EE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2">
    <w:nsid w:val="55E151FD"/>
    <w:multiLevelType w:val="hybridMultilevel"/>
    <w:tmpl w:val="7960D222"/>
    <w:lvl w:ilvl="0" w:tplc="F8ACA3AC">
      <w:start w:val="1"/>
      <w:numFmt w:val="decimal"/>
      <w:lvlText w:val="%1."/>
      <w:lvlJc w:val="left"/>
      <w:pPr>
        <w:ind w:left="1382" w:hanging="348"/>
        <w:jc w:val="left"/>
      </w:pPr>
      <w:rPr>
        <w:rFonts w:ascii="Times New Roman" w:eastAsia="Times New Roman" w:hAnsi="Times New Roman" w:cs="Times New Roman" w:hint="default"/>
        <w:b/>
        <w:spacing w:val="0"/>
        <w:w w:val="100"/>
        <w:sz w:val="26"/>
        <w:szCs w:val="26"/>
        <w:lang w:val="ru-RU" w:eastAsia="en-US" w:bidi="ar-SA"/>
      </w:rPr>
    </w:lvl>
    <w:lvl w:ilvl="1" w:tplc="A60C9DBA">
      <w:numFmt w:val="bullet"/>
      <w:lvlText w:val="•"/>
      <w:lvlJc w:val="left"/>
      <w:pPr>
        <w:ind w:left="2296" w:hanging="348"/>
      </w:pPr>
      <w:rPr>
        <w:rFonts w:hint="default"/>
        <w:lang w:val="ru-RU" w:eastAsia="en-US" w:bidi="ar-SA"/>
      </w:rPr>
    </w:lvl>
    <w:lvl w:ilvl="2" w:tplc="640476BA">
      <w:numFmt w:val="bullet"/>
      <w:lvlText w:val="•"/>
      <w:lvlJc w:val="left"/>
      <w:pPr>
        <w:ind w:left="3213" w:hanging="348"/>
      </w:pPr>
      <w:rPr>
        <w:rFonts w:hint="default"/>
        <w:lang w:val="ru-RU" w:eastAsia="en-US" w:bidi="ar-SA"/>
      </w:rPr>
    </w:lvl>
    <w:lvl w:ilvl="3" w:tplc="44CA667A">
      <w:numFmt w:val="bullet"/>
      <w:lvlText w:val="•"/>
      <w:lvlJc w:val="left"/>
      <w:pPr>
        <w:ind w:left="4129" w:hanging="348"/>
      </w:pPr>
      <w:rPr>
        <w:rFonts w:hint="default"/>
        <w:lang w:val="ru-RU" w:eastAsia="en-US" w:bidi="ar-SA"/>
      </w:rPr>
    </w:lvl>
    <w:lvl w:ilvl="4" w:tplc="F53CAF8E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8F4CDA70">
      <w:numFmt w:val="bullet"/>
      <w:lvlText w:val="•"/>
      <w:lvlJc w:val="left"/>
      <w:pPr>
        <w:ind w:left="5963" w:hanging="348"/>
      </w:pPr>
      <w:rPr>
        <w:rFonts w:hint="default"/>
        <w:lang w:val="ru-RU" w:eastAsia="en-US" w:bidi="ar-SA"/>
      </w:rPr>
    </w:lvl>
    <w:lvl w:ilvl="6" w:tplc="749E6A0C">
      <w:numFmt w:val="bullet"/>
      <w:lvlText w:val="•"/>
      <w:lvlJc w:val="left"/>
      <w:pPr>
        <w:ind w:left="6879" w:hanging="348"/>
      </w:pPr>
      <w:rPr>
        <w:rFonts w:hint="default"/>
        <w:lang w:val="ru-RU" w:eastAsia="en-US" w:bidi="ar-SA"/>
      </w:rPr>
    </w:lvl>
    <w:lvl w:ilvl="7" w:tplc="AF0831BA">
      <w:numFmt w:val="bullet"/>
      <w:lvlText w:val="•"/>
      <w:lvlJc w:val="left"/>
      <w:pPr>
        <w:ind w:left="7796" w:hanging="348"/>
      </w:pPr>
      <w:rPr>
        <w:rFonts w:hint="default"/>
        <w:lang w:val="ru-RU" w:eastAsia="en-US" w:bidi="ar-SA"/>
      </w:rPr>
    </w:lvl>
    <w:lvl w:ilvl="8" w:tplc="226AAB00">
      <w:numFmt w:val="bullet"/>
      <w:lvlText w:val="•"/>
      <w:lvlJc w:val="left"/>
      <w:pPr>
        <w:ind w:left="8713" w:hanging="348"/>
      </w:pPr>
      <w:rPr>
        <w:rFonts w:hint="default"/>
        <w:lang w:val="ru-RU" w:eastAsia="en-US" w:bidi="ar-SA"/>
      </w:rPr>
    </w:lvl>
  </w:abstractNum>
  <w:abstractNum w:abstractNumId="3">
    <w:nsid w:val="63CC4709"/>
    <w:multiLevelType w:val="hybridMultilevel"/>
    <w:tmpl w:val="E8884C68"/>
    <w:lvl w:ilvl="0" w:tplc="B65429E8">
      <w:numFmt w:val="bullet"/>
      <w:lvlText w:val=""/>
      <w:lvlJc w:val="left"/>
      <w:pPr>
        <w:ind w:left="1403" w:hanging="39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9CE3570">
      <w:numFmt w:val="bullet"/>
      <w:lvlText w:val=""/>
      <w:lvlJc w:val="left"/>
      <w:pPr>
        <w:ind w:left="2090" w:hanging="35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4F2F34C">
      <w:numFmt w:val="bullet"/>
      <w:lvlText w:val="•"/>
      <w:lvlJc w:val="left"/>
      <w:pPr>
        <w:ind w:left="2100" w:hanging="351"/>
      </w:pPr>
      <w:rPr>
        <w:rFonts w:hint="default"/>
        <w:lang w:val="ru-RU" w:eastAsia="en-US" w:bidi="ar-SA"/>
      </w:rPr>
    </w:lvl>
    <w:lvl w:ilvl="3" w:tplc="2F22887C">
      <w:numFmt w:val="bullet"/>
      <w:lvlText w:val="•"/>
      <w:lvlJc w:val="left"/>
      <w:pPr>
        <w:ind w:left="3155" w:hanging="351"/>
      </w:pPr>
      <w:rPr>
        <w:rFonts w:hint="default"/>
        <w:lang w:val="ru-RU" w:eastAsia="en-US" w:bidi="ar-SA"/>
      </w:rPr>
    </w:lvl>
    <w:lvl w:ilvl="4" w:tplc="7B921F36">
      <w:numFmt w:val="bullet"/>
      <w:lvlText w:val="•"/>
      <w:lvlJc w:val="left"/>
      <w:pPr>
        <w:ind w:left="4211" w:hanging="351"/>
      </w:pPr>
      <w:rPr>
        <w:rFonts w:hint="default"/>
        <w:lang w:val="ru-RU" w:eastAsia="en-US" w:bidi="ar-SA"/>
      </w:rPr>
    </w:lvl>
    <w:lvl w:ilvl="5" w:tplc="B7A61118">
      <w:numFmt w:val="bullet"/>
      <w:lvlText w:val="•"/>
      <w:lvlJc w:val="left"/>
      <w:pPr>
        <w:ind w:left="5267" w:hanging="351"/>
      </w:pPr>
      <w:rPr>
        <w:rFonts w:hint="default"/>
        <w:lang w:val="ru-RU" w:eastAsia="en-US" w:bidi="ar-SA"/>
      </w:rPr>
    </w:lvl>
    <w:lvl w:ilvl="6" w:tplc="33E2BC82">
      <w:numFmt w:val="bullet"/>
      <w:lvlText w:val="•"/>
      <w:lvlJc w:val="left"/>
      <w:pPr>
        <w:ind w:left="6323" w:hanging="351"/>
      </w:pPr>
      <w:rPr>
        <w:rFonts w:hint="default"/>
        <w:lang w:val="ru-RU" w:eastAsia="en-US" w:bidi="ar-SA"/>
      </w:rPr>
    </w:lvl>
    <w:lvl w:ilvl="7" w:tplc="701C4748">
      <w:numFmt w:val="bullet"/>
      <w:lvlText w:val="•"/>
      <w:lvlJc w:val="left"/>
      <w:pPr>
        <w:ind w:left="7379" w:hanging="351"/>
      </w:pPr>
      <w:rPr>
        <w:rFonts w:hint="default"/>
        <w:lang w:val="ru-RU" w:eastAsia="en-US" w:bidi="ar-SA"/>
      </w:rPr>
    </w:lvl>
    <w:lvl w:ilvl="8" w:tplc="E6A838AE">
      <w:numFmt w:val="bullet"/>
      <w:lvlText w:val="•"/>
      <w:lvlJc w:val="left"/>
      <w:pPr>
        <w:ind w:left="8434" w:hanging="351"/>
      </w:pPr>
      <w:rPr>
        <w:rFonts w:hint="default"/>
        <w:lang w:val="ru-RU" w:eastAsia="en-US" w:bidi="ar-SA"/>
      </w:rPr>
    </w:lvl>
  </w:abstractNum>
  <w:abstractNum w:abstractNumId="4">
    <w:nsid w:val="7011027F"/>
    <w:multiLevelType w:val="hybridMultilevel"/>
    <w:tmpl w:val="6520D7A0"/>
    <w:lvl w:ilvl="0" w:tplc="9AD092B0">
      <w:start w:val="1"/>
      <w:numFmt w:val="decimal"/>
      <w:lvlText w:val="%1."/>
      <w:lvlJc w:val="left"/>
      <w:pPr>
        <w:ind w:left="1370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7AC8EF26">
      <w:numFmt w:val="bullet"/>
      <w:lvlText w:val="•"/>
      <w:lvlJc w:val="left"/>
      <w:pPr>
        <w:ind w:left="2296" w:hanging="348"/>
      </w:pPr>
      <w:rPr>
        <w:rFonts w:hint="default"/>
        <w:lang w:val="ru-RU" w:eastAsia="en-US" w:bidi="ar-SA"/>
      </w:rPr>
    </w:lvl>
    <w:lvl w:ilvl="2" w:tplc="3F02AEE2">
      <w:numFmt w:val="bullet"/>
      <w:lvlText w:val="•"/>
      <w:lvlJc w:val="left"/>
      <w:pPr>
        <w:ind w:left="3213" w:hanging="348"/>
      </w:pPr>
      <w:rPr>
        <w:rFonts w:hint="default"/>
        <w:lang w:val="ru-RU" w:eastAsia="en-US" w:bidi="ar-SA"/>
      </w:rPr>
    </w:lvl>
    <w:lvl w:ilvl="3" w:tplc="8C8E86CC">
      <w:numFmt w:val="bullet"/>
      <w:lvlText w:val="•"/>
      <w:lvlJc w:val="left"/>
      <w:pPr>
        <w:ind w:left="4129" w:hanging="348"/>
      </w:pPr>
      <w:rPr>
        <w:rFonts w:hint="default"/>
        <w:lang w:val="ru-RU" w:eastAsia="en-US" w:bidi="ar-SA"/>
      </w:rPr>
    </w:lvl>
    <w:lvl w:ilvl="4" w:tplc="A3D80074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BF548D4E">
      <w:numFmt w:val="bullet"/>
      <w:lvlText w:val="•"/>
      <w:lvlJc w:val="left"/>
      <w:pPr>
        <w:ind w:left="5963" w:hanging="348"/>
      </w:pPr>
      <w:rPr>
        <w:rFonts w:hint="default"/>
        <w:lang w:val="ru-RU" w:eastAsia="en-US" w:bidi="ar-SA"/>
      </w:rPr>
    </w:lvl>
    <w:lvl w:ilvl="6" w:tplc="571C3F2C">
      <w:numFmt w:val="bullet"/>
      <w:lvlText w:val="•"/>
      <w:lvlJc w:val="left"/>
      <w:pPr>
        <w:ind w:left="6879" w:hanging="348"/>
      </w:pPr>
      <w:rPr>
        <w:rFonts w:hint="default"/>
        <w:lang w:val="ru-RU" w:eastAsia="en-US" w:bidi="ar-SA"/>
      </w:rPr>
    </w:lvl>
    <w:lvl w:ilvl="7" w:tplc="F9CA3ED4">
      <w:numFmt w:val="bullet"/>
      <w:lvlText w:val="•"/>
      <w:lvlJc w:val="left"/>
      <w:pPr>
        <w:ind w:left="7796" w:hanging="348"/>
      </w:pPr>
      <w:rPr>
        <w:rFonts w:hint="default"/>
        <w:lang w:val="ru-RU" w:eastAsia="en-US" w:bidi="ar-SA"/>
      </w:rPr>
    </w:lvl>
    <w:lvl w:ilvl="8" w:tplc="B024ECEE">
      <w:numFmt w:val="bullet"/>
      <w:lvlText w:val="•"/>
      <w:lvlJc w:val="left"/>
      <w:pPr>
        <w:ind w:left="8713" w:hanging="348"/>
      </w:pPr>
      <w:rPr>
        <w:rFonts w:hint="default"/>
        <w:lang w:val="ru-RU" w:eastAsia="en-US" w:bidi="ar-SA"/>
      </w:rPr>
    </w:lvl>
  </w:abstractNum>
  <w:abstractNum w:abstractNumId="5">
    <w:nsid w:val="740704A1"/>
    <w:multiLevelType w:val="hybridMultilevel"/>
    <w:tmpl w:val="831E7A1A"/>
    <w:lvl w:ilvl="0" w:tplc="BCB03056">
      <w:numFmt w:val="bullet"/>
      <w:lvlText w:val="–"/>
      <w:lvlJc w:val="left"/>
      <w:pPr>
        <w:ind w:left="1403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CE3570">
      <w:numFmt w:val="bullet"/>
      <w:lvlText w:val=""/>
      <w:lvlJc w:val="left"/>
      <w:pPr>
        <w:ind w:left="2090" w:hanging="35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4F2F34C">
      <w:numFmt w:val="bullet"/>
      <w:lvlText w:val="•"/>
      <w:lvlJc w:val="left"/>
      <w:pPr>
        <w:ind w:left="2100" w:hanging="351"/>
      </w:pPr>
      <w:rPr>
        <w:rFonts w:hint="default"/>
        <w:lang w:val="ru-RU" w:eastAsia="en-US" w:bidi="ar-SA"/>
      </w:rPr>
    </w:lvl>
    <w:lvl w:ilvl="3" w:tplc="2F22887C">
      <w:numFmt w:val="bullet"/>
      <w:lvlText w:val="•"/>
      <w:lvlJc w:val="left"/>
      <w:pPr>
        <w:ind w:left="3155" w:hanging="351"/>
      </w:pPr>
      <w:rPr>
        <w:rFonts w:hint="default"/>
        <w:lang w:val="ru-RU" w:eastAsia="en-US" w:bidi="ar-SA"/>
      </w:rPr>
    </w:lvl>
    <w:lvl w:ilvl="4" w:tplc="7B921F36">
      <w:numFmt w:val="bullet"/>
      <w:lvlText w:val="•"/>
      <w:lvlJc w:val="left"/>
      <w:pPr>
        <w:ind w:left="4211" w:hanging="351"/>
      </w:pPr>
      <w:rPr>
        <w:rFonts w:hint="default"/>
        <w:lang w:val="ru-RU" w:eastAsia="en-US" w:bidi="ar-SA"/>
      </w:rPr>
    </w:lvl>
    <w:lvl w:ilvl="5" w:tplc="B7A61118">
      <w:numFmt w:val="bullet"/>
      <w:lvlText w:val="•"/>
      <w:lvlJc w:val="left"/>
      <w:pPr>
        <w:ind w:left="5267" w:hanging="351"/>
      </w:pPr>
      <w:rPr>
        <w:rFonts w:hint="default"/>
        <w:lang w:val="ru-RU" w:eastAsia="en-US" w:bidi="ar-SA"/>
      </w:rPr>
    </w:lvl>
    <w:lvl w:ilvl="6" w:tplc="33E2BC82">
      <w:numFmt w:val="bullet"/>
      <w:lvlText w:val="•"/>
      <w:lvlJc w:val="left"/>
      <w:pPr>
        <w:ind w:left="6323" w:hanging="351"/>
      </w:pPr>
      <w:rPr>
        <w:rFonts w:hint="default"/>
        <w:lang w:val="ru-RU" w:eastAsia="en-US" w:bidi="ar-SA"/>
      </w:rPr>
    </w:lvl>
    <w:lvl w:ilvl="7" w:tplc="701C4748">
      <w:numFmt w:val="bullet"/>
      <w:lvlText w:val="•"/>
      <w:lvlJc w:val="left"/>
      <w:pPr>
        <w:ind w:left="7379" w:hanging="351"/>
      </w:pPr>
      <w:rPr>
        <w:rFonts w:hint="default"/>
        <w:lang w:val="ru-RU" w:eastAsia="en-US" w:bidi="ar-SA"/>
      </w:rPr>
    </w:lvl>
    <w:lvl w:ilvl="8" w:tplc="E6A838AE">
      <w:numFmt w:val="bullet"/>
      <w:lvlText w:val="•"/>
      <w:lvlJc w:val="left"/>
      <w:pPr>
        <w:ind w:left="8434" w:hanging="35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01"/>
    <w:rsid w:val="00043A01"/>
    <w:rsid w:val="00083582"/>
    <w:rsid w:val="00105CEC"/>
    <w:rsid w:val="003B59F3"/>
    <w:rsid w:val="00413A6A"/>
    <w:rsid w:val="00475B33"/>
    <w:rsid w:val="00522E44"/>
    <w:rsid w:val="006B066D"/>
    <w:rsid w:val="00703E29"/>
    <w:rsid w:val="0072089E"/>
    <w:rsid w:val="0089435B"/>
    <w:rsid w:val="00913C2B"/>
    <w:rsid w:val="00966787"/>
    <w:rsid w:val="00A060BE"/>
    <w:rsid w:val="00AA5E81"/>
    <w:rsid w:val="00AB29BD"/>
    <w:rsid w:val="00C4772B"/>
    <w:rsid w:val="00E94123"/>
    <w:rsid w:val="00EC457A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2847"/>
  <w15:chartTrackingRefBased/>
  <w15:docId w15:val="{2B6A7878-4819-4A0E-98C1-698548D2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3A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F56D-FC73-410F-BD55-C335E45A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Татьяна Новакова</cp:lastModifiedBy>
  <cp:revision>12</cp:revision>
  <dcterms:created xsi:type="dcterms:W3CDTF">2020-12-07T19:54:00Z</dcterms:created>
  <dcterms:modified xsi:type="dcterms:W3CDTF">2022-12-07T13:11:00Z</dcterms:modified>
</cp:coreProperties>
</file>